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833B3" w14:textId="0703A479" w:rsidR="00110F70" w:rsidRPr="00E41BC9" w:rsidRDefault="00110F70" w:rsidP="00E41BC9">
      <w:pPr>
        <w:pStyle w:val="Ttulo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1BC9">
        <w:rPr>
          <w:rFonts w:asciiTheme="minorHAnsi" w:hAnsiTheme="minorHAnsi" w:cstheme="minorHAnsi"/>
          <w:b/>
          <w:color w:val="auto"/>
          <w:sz w:val="28"/>
          <w:szCs w:val="28"/>
        </w:rPr>
        <w:t>ANEXO III</w:t>
      </w:r>
    </w:p>
    <w:p w14:paraId="1A0440E8" w14:textId="77777777" w:rsidR="00110F70" w:rsidRPr="00ED21F9" w:rsidRDefault="00110F70" w:rsidP="00110F70">
      <w:pPr>
        <w:spacing w:after="0"/>
        <w:ind w:left="13" w:right="48" w:hanging="10"/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ED21F9">
        <w:rPr>
          <w:rFonts w:ascii="Calibri" w:eastAsia="Arial" w:hAnsi="Calibri" w:cs="Calibri"/>
          <w:b/>
          <w:color w:val="000000" w:themeColor="text1"/>
          <w:sz w:val="28"/>
        </w:rPr>
        <w:t xml:space="preserve">DOCUMENTO DE APORTACIONES </w:t>
      </w:r>
    </w:p>
    <w:p w14:paraId="303AC6E5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u w:val="single"/>
        </w:rPr>
      </w:pPr>
    </w:p>
    <w:p w14:paraId="59ED0506" w14:textId="77777777" w:rsidR="00110F70" w:rsidRPr="00ED21F9" w:rsidRDefault="00110F70" w:rsidP="00BB0D52">
      <w:pPr>
        <w:pStyle w:val="Prrafodelista"/>
        <w:numPr>
          <w:ilvl w:val="0"/>
          <w:numId w:val="10"/>
        </w:numPr>
        <w:spacing w:after="160" w:line="259" w:lineRule="auto"/>
        <w:rPr>
          <w:rFonts w:ascii="Calibri" w:hAnsi="Calibri" w:cs="Calibri"/>
          <w:color w:val="000000" w:themeColor="text1"/>
          <w:u w:val="single"/>
        </w:rPr>
      </w:pPr>
      <w:r w:rsidRPr="00ED21F9">
        <w:rPr>
          <w:rFonts w:ascii="Calibri" w:eastAsia="Arial" w:hAnsi="Calibri" w:cs="Calibri"/>
          <w:b/>
          <w:color w:val="000000" w:themeColor="text1"/>
          <w:sz w:val="28"/>
        </w:rPr>
        <w:t>Actividad Investigadora:</w:t>
      </w:r>
    </w:p>
    <w:p w14:paraId="74E69C1B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u w:val="single"/>
        </w:rPr>
      </w:pPr>
      <w:r w:rsidRPr="00ED21F9">
        <w:rPr>
          <w:rFonts w:ascii="Calibri" w:hAnsi="Calibri" w:cs="Calibri"/>
          <w:color w:val="000000" w:themeColor="text1"/>
          <w:u w:val="single"/>
        </w:rPr>
        <w:t>ARTÍCULOS DE REVISTA</w:t>
      </w:r>
      <w:r w:rsidRPr="00ED21F9">
        <w:rPr>
          <w:rStyle w:val="Refdenotaalpie"/>
          <w:rFonts w:ascii="Calibri" w:hAnsi="Calibri" w:cs="Calibri"/>
          <w:color w:val="000000" w:themeColor="text1"/>
          <w:u w:val="single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2"/>
      </w:tblGrid>
      <w:tr w:rsidR="00110F70" w:rsidRPr="00ED21F9" w14:paraId="6B3D1672" w14:textId="77777777" w:rsidTr="008C7DEA">
        <w:tc>
          <w:tcPr>
            <w:tcW w:w="8962" w:type="dxa"/>
          </w:tcPr>
          <w:p w14:paraId="4DFFAB59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Autores:</w:t>
            </w:r>
          </w:p>
          <w:p w14:paraId="645D52C4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507E733" w14:textId="77777777" w:rsidTr="008C7DEA">
        <w:tc>
          <w:tcPr>
            <w:tcW w:w="8962" w:type="dxa"/>
          </w:tcPr>
          <w:p w14:paraId="21930D2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Posición que ocupa el interesado entre los autores: </w:t>
            </w:r>
          </w:p>
          <w:p w14:paraId="216D3145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1C9A6391" w14:textId="77777777" w:rsidTr="008C7DEA">
        <w:tc>
          <w:tcPr>
            <w:tcW w:w="8962" w:type="dxa"/>
          </w:tcPr>
          <w:p w14:paraId="4B3D862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Título:</w:t>
            </w:r>
          </w:p>
          <w:p w14:paraId="124FDB3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3A80BC79" w14:textId="77777777" w:rsidTr="008C7DEA">
        <w:tc>
          <w:tcPr>
            <w:tcW w:w="8962" w:type="dxa"/>
          </w:tcPr>
          <w:p w14:paraId="69EA723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Revista (indicar año, volumen, páginas):</w:t>
            </w:r>
          </w:p>
          <w:p w14:paraId="622B845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4915F6BE" w14:textId="77777777" w:rsidTr="008C7DEA">
        <w:tc>
          <w:tcPr>
            <w:tcW w:w="8962" w:type="dxa"/>
          </w:tcPr>
          <w:p w14:paraId="77CB30A4" w14:textId="77777777" w:rsidR="00110F70" w:rsidRPr="00ED21F9" w:rsidRDefault="00110F70" w:rsidP="008C7DEA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Indicios de calidad (de acuerdo con los criterios exigidos para obtener 1 tramo de investigación en su área)</w:t>
            </w:r>
            <w:r w:rsidRPr="00ED21F9">
              <w:rPr>
                <w:rStyle w:val="Refdenotaalpie"/>
                <w:rFonts w:ascii="Calibri" w:hAnsi="Calibri" w:cs="Calibri"/>
                <w:color w:val="000000" w:themeColor="text1"/>
                <w:szCs w:val="24"/>
              </w:rPr>
              <w:footnoteReference w:id="2"/>
            </w:r>
          </w:p>
        </w:tc>
      </w:tr>
      <w:tr w:rsidR="00110F70" w:rsidRPr="00ED21F9" w14:paraId="5C93B2CF" w14:textId="77777777" w:rsidTr="008C7DEA">
        <w:tc>
          <w:tcPr>
            <w:tcW w:w="8962" w:type="dxa"/>
          </w:tcPr>
          <w:p w14:paraId="6AA7B7E7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4CF751E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5CCCAF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06566C5A" w14:textId="77777777" w:rsidTr="008C7DEA">
        <w:tc>
          <w:tcPr>
            <w:tcW w:w="8962" w:type="dxa"/>
          </w:tcPr>
          <w:p w14:paraId="293F8ECF" w14:textId="77777777" w:rsidR="00110F70" w:rsidRPr="00ED21F9" w:rsidRDefault="00110F70" w:rsidP="008C7DEA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Describir la relación con la Tesis, especificando capítulo, apartado, sección, etc., donde se encuentran los resultados incluidos en el artículo</w:t>
            </w:r>
          </w:p>
        </w:tc>
      </w:tr>
      <w:tr w:rsidR="00110F70" w:rsidRPr="00ED21F9" w14:paraId="1751EC0B" w14:textId="77777777" w:rsidTr="008C7DEA">
        <w:tc>
          <w:tcPr>
            <w:tcW w:w="8962" w:type="dxa"/>
          </w:tcPr>
          <w:p w14:paraId="2B5F4B0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1CF563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A2A642E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14:paraId="3CD9165D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u w:val="single"/>
        </w:rPr>
      </w:pPr>
    </w:p>
    <w:p w14:paraId="6F3BB71A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u w:val="single"/>
        </w:rPr>
      </w:pPr>
      <w:r w:rsidRPr="00ED21F9">
        <w:rPr>
          <w:rFonts w:ascii="Calibri" w:hAnsi="Calibri" w:cs="Calibri"/>
          <w:color w:val="000000" w:themeColor="text1"/>
          <w:u w:val="single"/>
        </w:rPr>
        <w:lastRenderedPageBreak/>
        <w:t>LIBROS</w:t>
      </w:r>
      <w:r w:rsidRPr="00ED21F9">
        <w:rPr>
          <w:rStyle w:val="Refdenotaalpie"/>
          <w:rFonts w:ascii="Calibri" w:hAnsi="Calibri" w:cs="Calibri"/>
          <w:color w:val="000000" w:themeColor="text1"/>
          <w:u w:val="single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2"/>
      </w:tblGrid>
      <w:tr w:rsidR="00110F70" w:rsidRPr="00ED21F9" w14:paraId="5F1541F5" w14:textId="77777777" w:rsidTr="008C7DEA">
        <w:tc>
          <w:tcPr>
            <w:tcW w:w="8962" w:type="dxa"/>
          </w:tcPr>
          <w:p w14:paraId="60EC4359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Autores:</w:t>
            </w:r>
          </w:p>
          <w:p w14:paraId="62E0A48B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1CF2643" w14:textId="77777777" w:rsidTr="008C7DEA">
        <w:tc>
          <w:tcPr>
            <w:tcW w:w="8962" w:type="dxa"/>
          </w:tcPr>
          <w:p w14:paraId="4D904F8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Posición que ocupa el interesado entre los autores: </w:t>
            </w:r>
          </w:p>
          <w:p w14:paraId="34490EF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0336383E" w14:textId="77777777" w:rsidTr="008C7DEA">
        <w:tc>
          <w:tcPr>
            <w:tcW w:w="8962" w:type="dxa"/>
          </w:tcPr>
          <w:p w14:paraId="32FBDC11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Título del libro:  </w:t>
            </w:r>
          </w:p>
        </w:tc>
      </w:tr>
      <w:tr w:rsidR="00110F70" w:rsidRPr="00ED21F9" w14:paraId="311046EE" w14:textId="77777777" w:rsidTr="008C7DEA">
        <w:tc>
          <w:tcPr>
            <w:tcW w:w="8962" w:type="dxa"/>
          </w:tcPr>
          <w:p w14:paraId="5218619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Editorial (indicar año, volumen, páginas):</w:t>
            </w:r>
          </w:p>
          <w:p w14:paraId="0C659BA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29FE753" w14:textId="77777777" w:rsidTr="008C7DEA">
        <w:tc>
          <w:tcPr>
            <w:tcW w:w="8962" w:type="dxa"/>
          </w:tcPr>
          <w:p w14:paraId="587DF153" w14:textId="77777777" w:rsidR="00110F70" w:rsidRPr="00ED21F9" w:rsidRDefault="00110F70" w:rsidP="008C7DEA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Indicios de calidad (de acuerdo con los criterios exigidos para obtener 1 tramo de investigación en su área)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  <w:vertAlign w:val="superscript"/>
              </w:rPr>
              <w:t>2</w:t>
            </w:r>
          </w:p>
        </w:tc>
      </w:tr>
      <w:tr w:rsidR="00110F70" w:rsidRPr="00ED21F9" w14:paraId="1137E9A7" w14:textId="77777777" w:rsidTr="008C7DEA">
        <w:tc>
          <w:tcPr>
            <w:tcW w:w="8962" w:type="dxa"/>
          </w:tcPr>
          <w:p w14:paraId="7B7A43C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5D992AD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580D4C6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335F4AD9" w14:textId="77777777" w:rsidTr="008C7DEA">
        <w:tc>
          <w:tcPr>
            <w:tcW w:w="8962" w:type="dxa"/>
          </w:tcPr>
          <w:p w14:paraId="290B58ED" w14:textId="77777777" w:rsidR="00110F70" w:rsidRPr="00ED21F9" w:rsidRDefault="00110F70" w:rsidP="008C7DEA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tros indicios de calidad 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(editorial nacional/internacional, colección, </w:t>
            </w:r>
            <w:proofErr w:type="spellStart"/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nº</w:t>
            </w:r>
            <w:proofErr w:type="spellEnd"/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 de páginas, traducción a otros idiomas)</w:t>
            </w:r>
          </w:p>
        </w:tc>
      </w:tr>
      <w:tr w:rsidR="00110F70" w:rsidRPr="00ED21F9" w14:paraId="7EDF0B46" w14:textId="77777777" w:rsidTr="008C7DEA">
        <w:tc>
          <w:tcPr>
            <w:tcW w:w="8962" w:type="dxa"/>
          </w:tcPr>
          <w:p w14:paraId="69C73CF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B7BFE7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6DBC161D" w14:textId="77777777" w:rsidTr="008C7DEA">
        <w:tc>
          <w:tcPr>
            <w:tcW w:w="8962" w:type="dxa"/>
          </w:tcPr>
          <w:p w14:paraId="4DC08506" w14:textId="77777777" w:rsidR="00110F70" w:rsidRPr="00ED21F9" w:rsidRDefault="00110F70" w:rsidP="008C7DEA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Describir la relación con la Tesis, especificando capítulo, apartado, sección, etc., donde se encuentran los resultados incluidos en el libro.</w:t>
            </w:r>
          </w:p>
        </w:tc>
      </w:tr>
      <w:tr w:rsidR="00110F70" w:rsidRPr="00ED21F9" w14:paraId="2182E9DF" w14:textId="77777777" w:rsidTr="008C7DEA">
        <w:tc>
          <w:tcPr>
            <w:tcW w:w="8962" w:type="dxa"/>
          </w:tcPr>
          <w:p w14:paraId="63A935B1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925886C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FEF4EC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AAD32CE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14:paraId="3652CC1B" w14:textId="77777777" w:rsidR="00110F70" w:rsidRPr="00ED21F9" w:rsidRDefault="00110F70" w:rsidP="00110F70">
      <w:pPr>
        <w:rPr>
          <w:rFonts w:ascii="Calibri" w:hAnsi="Calibri" w:cs="Calibri"/>
          <w:color w:val="000000" w:themeColor="text1"/>
        </w:rPr>
      </w:pPr>
    </w:p>
    <w:p w14:paraId="216CF536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u w:val="single"/>
        </w:rPr>
      </w:pPr>
    </w:p>
    <w:p w14:paraId="6C07E471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u w:val="single"/>
        </w:rPr>
      </w:pPr>
      <w:r w:rsidRPr="00ED21F9">
        <w:rPr>
          <w:rFonts w:ascii="Calibri" w:hAnsi="Calibri" w:cs="Calibri"/>
          <w:color w:val="000000" w:themeColor="text1"/>
          <w:u w:val="single"/>
        </w:rPr>
        <w:t>CAPÍTULOS DE LIBRO</w:t>
      </w:r>
      <w:r w:rsidRPr="00ED21F9">
        <w:rPr>
          <w:rStyle w:val="Refdenotaalpie"/>
          <w:rFonts w:ascii="Calibri" w:hAnsi="Calibri" w:cs="Calibri"/>
          <w:color w:val="000000" w:themeColor="text1"/>
          <w:u w:val="single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2"/>
      </w:tblGrid>
      <w:tr w:rsidR="00110F70" w:rsidRPr="00ED21F9" w14:paraId="1173A9D8" w14:textId="77777777" w:rsidTr="008C7DEA">
        <w:tc>
          <w:tcPr>
            <w:tcW w:w="8962" w:type="dxa"/>
          </w:tcPr>
          <w:p w14:paraId="05D3BC5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Autores:</w:t>
            </w:r>
          </w:p>
          <w:p w14:paraId="26EDF24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EDA4027" w14:textId="77777777" w:rsidTr="008C7DEA">
        <w:tc>
          <w:tcPr>
            <w:tcW w:w="8962" w:type="dxa"/>
          </w:tcPr>
          <w:p w14:paraId="1D476B1C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Posición que ocupa el interesado entre los autores: </w:t>
            </w:r>
          </w:p>
          <w:p w14:paraId="57E4C805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0F433F92" w14:textId="77777777" w:rsidTr="008C7DEA">
        <w:tc>
          <w:tcPr>
            <w:tcW w:w="8962" w:type="dxa"/>
          </w:tcPr>
          <w:p w14:paraId="15DC1E4B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Título del capítulo:</w:t>
            </w:r>
          </w:p>
          <w:p w14:paraId="3882DC1E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3C6D83D0" w14:textId="77777777" w:rsidTr="008C7DEA">
        <w:tc>
          <w:tcPr>
            <w:tcW w:w="8962" w:type="dxa"/>
          </w:tcPr>
          <w:p w14:paraId="21EA814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Título del libro: </w:t>
            </w:r>
          </w:p>
        </w:tc>
      </w:tr>
      <w:tr w:rsidR="00110F70" w:rsidRPr="00ED21F9" w14:paraId="17035B70" w14:textId="77777777" w:rsidTr="008C7DEA">
        <w:tc>
          <w:tcPr>
            <w:tcW w:w="8962" w:type="dxa"/>
          </w:tcPr>
          <w:p w14:paraId="50669D4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Editorial (indicar año, volumen, páginas):</w:t>
            </w:r>
          </w:p>
          <w:p w14:paraId="0BAD6B8B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44F18837" w14:textId="77777777" w:rsidTr="008C7DEA">
        <w:tc>
          <w:tcPr>
            <w:tcW w:w="8962" w:type="dxa"/>
          </w:tcPr>
          <w:p w14:paraId="76D7840B" w14:textId="77777777" w:rsidR="00110F70" w:rsidRPr="00ED21F9" w:rsidRDefault="00110F70" w:rsidP="008C7DEA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Indicios de calidad (de acuerdo con los criterios exigidos para obtener 1 tramo de investigación en su área)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  <w:vertAlign w:val="superscript"/>
              </w:rPr>
              <w:t xml:space="preserve"> 2</w:t>
            </w:r>
          </w:p>
        </w:tc>
      </w:tr>
      <w:tr w:rsidR="00110F70" w:rsidRPr="00ED21F9" w14:paraId="086ED400" w14:textId="77777777" w:rsidTr="008C7DEA">
        <w:tc>
          <w:tcPr>
            <w:tcW w:w="8962" w:type="dxa"/>
          </w:tcPr>
          <w:p w14:paraId="42214FD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3002A98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06EC2A0" w14:textId="77777777" w:rsidTr="008C7DEA">
        <w:tc>
          <w:tcPr>
            <w:tcW w:w="8962" w:type="dxa"/>
          </w:tcPr>
          <w:p w14:paraId="1EC7C21E" w14:textId="77777777" w:rsidR="00110F70" w:rsidRPr="00ED21F9" w:rsidRDefault="00110F70" w:rsidP="008C7DEA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tros indicios de calidad 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(editorial nacional/internacional, colección, </w:t>
            </w:r>
            <w:proofErr w:type="spellStart"/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nº</w:t>
            </w:r>
            <w:proofErr w:type="spellEnd"/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 de páginas, traducción a otros idiomas)  </w:t>
            </w:r>
          </w:p>
        </w:tc>
      </w:tr>
      <w:tr w:rsidR="00110F70" w:rsidRPr="00ED21F9" w14:paraId="65AD8591" w14:textId="77777777" w:rsidTr="008C7DEA">
        <w:tc>
          <w:tcPr>
            <w:tcW w:w="8962" w:type="dxa"/>
          </w:tcPr>
          <w:p w14:paraId="642D6A2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D4D9DD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4597F94C" w14:textId="77777777" w:rsidTr="008C7DEA">
        <w:tc>
          <w:tcPr>
            <w:tcW w:w="8962" w:type="dxa"/>
          </w:tcPr>
          <w:p w14:paraId="4CE9EF8E" w14:textId="77777777" w:rsidR="00110F70" w:rsidRPr="00ED21F9" w:rsidRDefault="00110F70" w:rsidP="008C7DEA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Describir la relación con la Tesis, especificando apartado, sección, etc., donde se encuentran los resultados incluidos en el capítulo</w:t>
            </w:r>
          </w:p>
        </w:tc>
      </w:tr>
      <w:tr w:rsidR="00110F70" w:rsidRPr="00ED21F9" w14:paraId="70231A9D" w14:textId="77777777" w:rsidTr="008C7DEA">
        <w:tc>
          <w:tcPr>
            <w:tcW w:w="8962" w:type="dxa"/>
          </w:tcPr>
          <w:p w14:paraId="7243A2DC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7CBD25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FB7256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14:paraId="0DC0E157" w14:textId="77777777" w:rsidR="00110F70" w:rsidRPr="00ED21F9" w:rsidRDefault="00110F70" w:rsidP="00110F70">
      <w:pPr>
        <w:rPr>
          <w:rFonts w:ascii="Calibri" w:hAnsi="Calibri" w:cs="Calibri"/>
          <w:color w:val="000000" w:themeColor="text1"/>
        </w:rPr>
      </w:pPr>
    </w:p>
    <w:p w14:paraId="3B917416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szCs w:val="24"/>
          <w:u w:val="single"/>
        </w:rPr>
      </w:pPr>
      <w:r w:rsidRPr="00ED21F9">
        <w:rPr>
          <w:rFonts w:ascii="Calibri" w:hAnsi="Calibri" w:cs="Calibri"/>
          <w:color w:val="000000" w:themeColor="text1"/>
          <w:szCs w:val="24"/>
          <w:u w:val="single"/>
        </w:rPr>
        <w:lastRenderedPageBreak/>
        <w:t>APORTACIONES A CONGRESOS, JORNADAS Y SEMINARIOS</w:t>
      </w:r>
      <w:r w:rsidRPr="00ED21F9">
        <w:rPr>
          <w:rStyle w:val="Refdenotaalpie"/>
          <w:rFonts w:ascii="Calibri" w:hAnsi="Calibri" w:cs="Calibri"/>
          <w:color w:val="000000" w:themeColor="text1"/>
          <w:szCs w:val="24"/>
          <w:u w:val="single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2"/>
      </w:tblGrid>
      <w:tr w:rsidR="00110F70" w:rsidRPr="00ED21F9" w14:paraId="3ADAF5CA" w14:textId="77777777" w:rsidTr="008C7DEA">
        <w:tc>
          <w:tcPr>
            <w:tcW w:w="8962" w:type="dxa"/>
          </w:tcPr>
          <w:p w14:paraId="561F53A5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Autores:</w:t>
            </w:r>
          </w:p>
          <w:p w14:paraId="0AD8D11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62A5F816" w14:textId="77777777" w:rsidTr="008C7DEA">
        <w:tc>
          <w:tcPr>
            <w:tcW w:w="8962" w:type="dxa"/>
          </w:tcPr>
          <w:p w14:paraId="7D141F5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Posición que ocupa el interesado entre los autores: </w:t>
            </w:r>
          </w:p>
          <w:p w14:paraId="08027DE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233234D" w14:textId="77777777" w:rsidTr="008C7DEA">
        <w:tc>
          <w:tcPr>
            <w:tcW w:w="8962" w:type="dxa"/>
          </w:tcPr>
          <w:p w14:paraId="142B620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Título de la aportación:</w:t>
            </w:r>
          </w:p>
          <w:p w14:paraId="5F5C479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F85BAE0" w14:textId="77777777" w:rsidTr="008C7DEA">
        <w:tc>
          <w:tcPr>
            <w:tcW w:w="8962" w:type="dxa"/>
          </w:tcPr>
          <w:p w14:paraId="2EDE2AB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Tipo de aportación (comunicación oral o póster): </w:t>
            </w:r>
          </w:p>
          <w:p w14:paraId="1C18D3E5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615EA6F8" w14:textId="77777777" w:rsidTr="008C7DEA">
        <w:tc>
          <w:tcPr>
            <w:tcW w:w="8962" w:type="dxa"/>
          </w:tcPr>
          <w:p w14:paraId="485F168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Nombre del Congreso, Jornada o Seminario:</w:t>
            </w:r>
          </w:p>
          <w:p w14:paraId="02F08D05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52BA6AF7" w14:textId="77777777" w:rsidTr="008C7DEA">
        <w:tc>
          <w:tcPr>
            <w:tcW w:w="8962" w:type="dxa"/>
          </w:tcPr>
          <w:p w14:paraId="0738741B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Nacional o Internacional: </w:t>
            </w:r>
          </w:p>
          <w:p w14:paraId="1BCAEB87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3126C6E3" w14:textId="77777777" w:rsidTr="008C7DEA">
        <w:tc>
          <w:tcPr>
            <w:tcW w:w="8962" w:type="dxa"/>
          </w:tcPr>
          <w:p w14:paraId="54A6662A" w14:textId="77777777" w:rsidR="00110F70" w:rsidRPr="00ED21F9" w:rsidRDefault="00110F70" w:rsidP="008C7DEA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¿Existe publicación?</w:t>
            </w:r>
          </w:p>
          <w:p w14:paraId="0EAA2A55" w14:textId="77777777" w:rsidR="00110F70" w:rsidRPr="00ED21F9" w:rsidRDefault="00110F70" w:rsidP="008C7DEA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  <w:tr w:rsidR="00110F70" w:rsidRPr="00ED21F9" w14:paraId="53F4A6EF" w14:textId="77777777" w:rsidTr="008C7DEA">
        <w:tc>
          <w:tcPr>
            <w:tcW w:w="8962" w:type="dxa"/>
          </w:tcPr>
          <w:p w14:paraId="37A8BB4C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  <w:u w:val="single"/>
              </w:rPr>
              <w:t>Datos de la publicación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: </w:t>
            </w:r>
          </w:p>
          <w:p w14:paraId="5F261B5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1B77839E" w14:textId="77777777" w:rsidTr="008C7DEA">
        <w:tc>
          <w:tcPr>
            <w:tcW w:w="8962" w:type="dxa"/>
          </w:tcPr>
          <w:p w14:paraId="6BB50B18" w14:textId="77777777" w:rsidR="00110F70" w:rsidRPr="00ED21F9" w:rsidRDefault="00110F70" w:rsidP="008C7DE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Indicios de calidad de la publicación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  <w:vertAlign w:val="superscript"/>
              </w:rPr>
              <w:t>2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: </w:t>
            </w:r>
          </w:p>
        </w:tc>
      </w:tr>
      <w:tr w:rsidR="00110F70" w:rsidRPr="00ED21F9" w14:paraId="28CC16D8" w14:textId="77777777" w:rsidTr="008C7DEA">
        <w:tc>
          <w:tcPr>
            <w:tcW w:w="8962" w:type="dxa"/>
          </w:tcPr>
          <w:p w14:paraId="3A534D5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4F09699B" w14:textId="77777777" w:rsidTr="008C7DEA">
        <w:tc>
          <w:tcPr>
            <w:tcW w:w="8962" w:type="dxa"/>
          </w:tcPr>
          <w:p w14:paraId="3895346F" w14:textId="77777777" w:rsidR="00110F70" w:rsidRPr="00ED21F9" w:rsidRDefault="00110F70" w:rsidP="008C7DEA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Describir la relación con la Tesis</w:t>
            </w:r>
          </w:p>
        </w:tc>
      </w:tr>
      <w:tr w:rsidR="00110F70" w:rsidRPr="00ED21F9" w14:paraId="03E81FD0" w14:textId="77777777" w:rsidTr="008C7DEA">
        <w:tc>
          <w:tcPr>
            <w:tcW w:w="8962" w:type="dxa"/>
          </w:tcPr>
          <w:p w14:paraId="37252CA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489C21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14:paraId="7B192329" w14:textId="77777777" w:rsidR="00110F70" w:rsidRPr="00ED21F9" w:rsidRDefault="00110F70" w:rsidP="00110F70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0E66C95E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szCs w:val="24"/>
          <w:u w:val="single"/>
        </w:rPr>
      </w:pPr>
      <w:r w:rsidRPr="00ED21F9">
        <w:rPr>
          <w:rFonts w:ascii="Calibri" w:hAnsi="Calibri" w:cs="Calibri"/>
          <w:color w:val="000000" w:themeColor="text1"/>
          <w:u w:val="single"/>
        </w:rPr>
        <w:br w:type="page"/>
      </w:r>
      <w:r w:rsidRPr="00ED21F9">
        <w:rPr>
          <w:rFonts w:ascii="Calibri" w:hAnsi="Calibri" w:cs="Calibri"/>
          <w:color w:val="000000" w:themeColor="text1"/>
          <w:szCs w:val="24"/>
          <w:u w:val="single"/>
        </w:rPr>
        <w:lastRenderedPageBreak/>
        <w:t xml:space="preserve">PATENTES </w:t>
      </w:r>
      <w:r w:rsidRPr="00ED21F9">
        <w:rPr>
          <w:rStyle w:val="Refdenotaalpie"/>
          <w:rFonts w:ascii="Calibri" w:hAnsi="Calibri" w:cs="Calibri"/>
          <w:color w:val="000000" w:themeColor="text1"/>
          <w:szCs w:val="24"/>
          <w:u w:val="single"/>
        </w:rPr>
        <w:footnoteReference w:id="6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10F70" w:rsidRPr="00ED21F9" w14:paraId="447E274A" w14:textId="77777777" w:rsidTr="008C7DEA">
        <w:trPr>
          <w:jc w:val="center"/>
        </w:trPr>
        <w:tc>
          <w:tcPr>
            <w:tcW w:w="8494" w:type="dxa"/>
          </w:tcPr>
          <w:p w14:paraId="1847DD2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Inventores:</w:t>
            </w:r>
          </w:p>
          <w:p w14:paraId="17FC48B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0191D3D7" w14:textId="77777777" w:rsidTr="008C7DEA">
        <w:trPr>
          <w:jc w:val="center"/>
        </w:trPr>
        <w:tc>
          <w:tcPr>
            <w:tcW w:w="8494" w:type="dxa"/>
          </w:tcPr>
          <w:p w14:paraId="36B60C1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Título:</w:t>
            </w:r>
          </w:p>
          <w:p w14:paraId="00F994E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1D272FC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47041D75" w14:textId="77777777" w:rsidTr="008C7DEA">
        <w:trPr>
          <w:jc w:val="center"/>
        </w:trPr>
        <w:tc>
          <w:tcPr>
            <w:tcW w:w="8494" w:type="dxa"/>
          </w:tcPr>
          <w:p w14:paraId="5278971C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País de prioridad:</w:t>
            </w:r>
          </w:p>
          <w:p w14:paraId="774A00FB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6D148375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4907179A" w14:textId="77777777" w:rsidTr="008C7DEA">
        <w:trPr>
          <w:jc w:val="center"/>
        </w:trPr>
        <w:tc>
          <w:tcPr>
            <w:tcW w:w="8494" w:type="dxa"/>
          </w:tcPr>
          <w:p w14:paraId="03EAF86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Nº</w:t>
            </w:r>
            <w:proofErr w:type="spellEnd"/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 de patente:</w:t>
            </w:r>
          </w:p>
          <w:p w14:paraId="68478A2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B8B45F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37D2C3E" w14:textId="77777777" w:rsidTr="008C7DEA">
        <w:trPr>
          <w:jc w:val="center"/>
        </w:trPr>
        <w:tc>
          <w:tcPr>
            <w:tcW w:w="8494" w:type="dxa"/>
          </w:tcPr>
          <w:p w14:paraId="30213BC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Fecha de concesión:</w:t>
            </w:r>
          </w:p>
          <w:p w14:paraId="05FDEF3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79CE1EB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17D8AE93" w14:textId="77777777" w:rsidTr="008C7DEA">
        <w:trPr>
          <w:jc w:val="center"/>
        </w:trPr>
        <w:tc>
          <w:tcPr>
            <w:tcW w:w="8494" w:type="dxa"/>
          </w:tcPr>
          <w:p w14:paraId="241737BE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Entidad titular:</w:t>
            </w:r>
          </w:p>
          <w:p w14:paraId="29C2392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B188CA7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7C84E811" w14:textId="77777777" w:rsidTr="008C7DEA">
        <w:trPr>
          <w:jc w:val="center"/>
        </w:trPr>
        <w:tc>
          <w:tcPr>
            <w:tcW w:w="8494" w:type="dxa"/>
          </w:tcPr>
          <w:p w14:paraId="6EADF0F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Países a los que se ha extendido (máximo tres países):</w:t>
            </w:r>
          </w:p>
          <w:p w14:paraId="22019948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262348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422F2BD5" w14:textId="77777777" w:rsidTr="008C7DEA">
        <w:trPr>
          <w:jc w:val="center"/>
        </w:trPr>
        <w:tc>
          <w:tcPr>
            <w:tcW w:w="8494" w:type="dxa"/>
          </w:tcPr>
          <w:p w14:paraId="11C7BEA7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Tipo de protección de patente:</w:t>
            </w:r>
          </w:p>
          <w:p w14:paraId="36E9C47E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123D59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                                          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sym w:font="Wingdings 2" w:char="F0A3"/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 Europea</w:t>
            </w:r>
          </w:p>
          <w:p w14:paraId="16C6B89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lastRenderedPageBreak/>
              <w:t xml:space="preserve">                                          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sym w:font="Wingdings 2" w:char="F0A3"/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 Nacional</w:t>
            </w:r>
          </w:p>
          <w:p w14:paraId="60A41015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                                          </w:t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sym w:font="Wingdings 2" w:char="F0A3"/>
            </w: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 Tratado de Cooperación de Patentes</w:t>
            </w:r>
          </w:p>
          <w:p w14:paraId="1109DB4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027A7265" w14:textId="77777777" w:rsidTr="008C7DEA">
        <w:trPr>
          <w:jc w:val="center"/>
        </w:trPr>
        <w:tc>
          <w:tcPr>
            <w:tcW w:w="8494" w:type="dxa"/>
          </w:tcPr>
          <w:p w14:paraId="26B164D2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Empresa(s) que lo están explotando o en las que existe un contrato de cesión de licencia:</w:t>
            </w:r>
          </w:p>
          <w:p w14:paraId="7E7588F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7E14E3F7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236C9D58" w14:textId="77777777" w:rsidTr="008C7DEA">
        <w:trPr>
          <w:jc w:val="center"/>
        </w:trPr>
        <w:tc>
          <w:tcPr>
            <w:tcW w:w="8494" w:type="dxa"/>
          </w:tcPr>
          <w:p w14:paraId="2E834351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Describir la relación con la Tesis</w:t>
            </w:r>
          </w:p>
          <w:p w14:paraId="7CBA3DDC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FE4240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E47B567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60071079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A0FECEB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000A99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5477FFB8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A9A103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14:paraId="18DCF583" w14:textId="77777777" w:rsidR="00110F70" w:rsidRPr="00ED21F9" w:rsidRDefault="00110F70" w:rsidP="00110F70">
      <w:pPr>
        <w:jc w:val="center"/>
        <w:rPr>
          <w:rFonts w:ascii="Calibri" w:hAnsi="Calibri" w:cs="Calibri"/>
          <w:color w:val="000000" w:themeColor="text1"/>
          <w:szCs w:val="24"/>
          <w:u w:val="single"/>
        </w:rPr>
      </w:pPr>
      <w:r w:rsidRPr="00ED21F9">
        <w:rPr>
          <w:rFonts w:ascii="Calibri" w:hAnsi="Calibri" w:cs="Calibri"/>
          <w:color w:val="000000" w:themeColor="text1"/>
          <w:u w:val="single"/>
        </w:rPr>
        <w:t xml:space="preserve"> </w:t>
      </w:r>
      <w:r w:rsidRPr="00ED21F9">
        <w:rPr>
          <w:rFonts w:ascii="Calibri" w:hAnsi="Calibri" w:cs="Calibri"/>
          <w:color w:val="000000" w:themeColor="text1"/>
          <w:u w:val="single"/>
        </w:rPr>
        <w:br w:type="page"/>
      </w:r>
      <w:r w:rsidRPr="00ED21F9">
        <w:rPr>
          <w:rFonts w:ascii="Calibri" w:hAnsi="Calibri" w:cs="Calibri"/>
          <w:color w:val="000000" w:themeColor="text1"/>
          <w:szCs w:val="24"/>
          <w:u w:val="single"/>
        </w:rPr>
        <w:lastRenderedPageBreak/>
        <w:t>OTROS MÉRITOS RELACIONADOS CON LA TESIS DOCTORAL</w:t>
      </w:r>
      <w:r w:rsidRPr="00ED21F9">
        <w:rPr>
          <w:rStyle w:val="Refdenotaalpie"/>
          <w:rFonts w:ascii="Calibri" w:hAnsi="Calibri" w:cs="Calibri"/>
          <w:color w:val="000000" w:themeColor="text1"/>
          <w:szCs w:val="24"/>
          <w:u w:val="single"/>
        </w:rPr>
        <w:footnoteReference w:id="7"/>
      </w:r>
    </w:p>
    <w:p w14:paraId="6FC3736F" w14:textId="77777777" w:rsidR="00110F70" w:rsidRPr="00ED21F9" w:rsidRDefault="00110F70" w:rsidP="00110F70">
      <w:pPr>
        <w:rPr>
          <w:rFonts w:ascii="Calibri" w:hAnsi="Calibri" w:cs="Calibri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110F70" w:rsidRPr="00ED21F9" w14:paraId="13B12B32" w14:textId="77777777" w:rsidTr="008C7DEA">
        <w:tc>
          <w:tcPr>
            <w:tcW w:w="9778" w:type="dxa"/>
          </w:tcPr>
          <w:p w14:paraId="38306927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Descripción del mérito: </w:t>
            </w:r>
          </w:p>
          <w:p w14:paraId="343ED283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691EC128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5BE50601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7C243278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310B5113" w14:textId="77777777" w:rsidTr="008C7DEA">
        <w:tc>
          <w:tcPr>
            <w:tcW w:w="9778" w:type="dxa"/>
          </w:tcPr>
          <w:p w14:paraId="0ED2CB8C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>Autores:</w:t>
            </w:r>
          </w:p>
          <w:p w14:paraId="47D77E0B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200DC732" w14:textId="77777777" w:rsidTr="008C7DEA">
        <w:tc>
          <w:tcPr>
            <w:tcW w:w="9778" w:type="dxa"/>
          </w:tcPr>
          <w:p w14:paraId="1A322105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4"/>
              </w:rPr>
              <w:t xml:space="preserve">Posición que ocupa el interesado entre los autores: </w:t>
            </w:r>
          </w:p>
          <w:p w14:paraId="10296B8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110F70" w:rsidRPr="00ED21F9" w14:paraId="4573F817" w14:textId="77777777" w:rsidTr="008C7DEA">
        <w:tc>
          <w:tcPr>
            <w:tcW w:w="9778" w:type="dxa"/>
          </w:tcPr>
          <w:p w14:paraId="4B9F9DC2" w14:textId="77777777" w:rsidR="00110F70" w:rsidRPr="00ED21F9" w:rsidRDefault="00110F70" w:rsidP="008C7DEA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ED21F9">
              <w:rPr>
                <w:rFonts w:ascii="Calibri" w:hAnsi="Calibri" w:cs="Calibri"/>
                <w:b/>
                <w:color w:val="000000" w:themeColor="text1"/>
                <w:szCs w:val="24"/>
              </w:rPr>
              <w:t>Describir la relación con la Tesis</w:t>
            </w:r>
          </w:p>
        </w:tc>
      </w:tr>
      <w:tr w:rsidR="00110F70" w:rsidRPr="00ED21F9" w14:paraId="6FE950FB" w14:textId="77777777" w:rsidTr="008C7DEA">
        <w:tc>
          <w:tcPr>
            <w:tcW w:w="9778" w:type="dxa"/>
          </w:tcPr>
          <w:p w14:paraId="0D015151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0699446E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0E2E5A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5B924D7A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08A9AF7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3067A2B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2D9132E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CC18C00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824AFFF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528094DD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29DBCA36" w14:textId="77777777" w:rsidR="00110F70" w:rsidRPr="00ED21F9" w:rsidRDefault="00110F70" w:rsidP="008C7DEA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14:paraId="64D4A571" w14:textId="77777777" w:rsidR="00110F70" w:rsidRPr="00ED21F9" w:rsidRDefault="00110F70" w:rsidP="00110F70">
      <w:pPr>
        <w:pStyle w:val="Textonotapie"/>
        <w:rPr>
          <w:rFonts w:ascii="Calibri" w:hAnsi="Calibri" w:cs="Calibri"/>
          <w:color w:val="000000" w:themeColor="text1"/>
        </w:rPr>
      </w:pPr>
    </w:p>
    <w:p w14:paraId="4CDBCE6B" w14:textId="77777777" w:rsidR="00110F70" w:rsidRPr="00ED21F9" w:rsidRDefault="00110F70" w:rsidP="00110F70">
      <w:pPr>
        <w:rPr>
          <w:rFonts w:ascii="Calibri" w:hAnsi="Calibri" w:cs="Calibri"/>
          <w:color w:val="000000" w:themeColor="text1"/>
        </w:rPr>
      </w:pPr>
      <w:r w:rsidRPr="00ED21F9">
        <w:rPr>
          <w:rFonts w:ascii="Calibri" w:hAnsi="Calibri" w:cs="Calibri"/>
          <w:color w:val="000000" w:themeColor="text1"/>
        </w:rPr>
        <w:br w:type="page"/>
      </w:r>
    </w:p>
    <w:p w14:paraId="278ACE11" w14:textId="77777777" w:rsidR="00110F70" w:rsidRPr="00ED21F9" w:rsidRDefault="00110F70" w:rsidP="00BB0D52">
      <w:pPr>
        <w:pStyle w:val="Prrafodelista"/>
        <w:numPr>
          <w:ilvl w:val="0"/>
          <w:numId w:val="10"/>
        </w:numPr>
        <w:spacing w:after="0" w:line="259" w:lineRule="auto"/>
        <w:rPr>
          <w:rFonts w:ascii="Calibri" w:eastAsia="Arial" w:hAnsi="Calibri" w:cs="Calibri"/>
          <w:b/>
          <w:color w:val="000000" w:themeColor="text1"/>
          <w:sz w:val="6"/>
          <w:vertAlign w:val="superscript"/>
        </w:rPr>
      </w:pPr>
      <w:r w:rsidRPr="00ED21F9">
        <w:rPr>
          <w:rFonts w:ascii="Calibri" w:eastAsia="Arial" w:hAnsi="Calibri" w:cs="Calibri"/>
          <w:b/>
          <w:color w:val="000000" w:themeColor="text1"/>
          <w:sz w:val="28"/>
        </w:rPr>
        <w:lastRenderedPageBreak/>
        <w:t xml:space="preserve">Movilidad e Internacionalización: </w:t>
      </w:r>
      <w:r w:rsidRPr="00ED21F9">
        <w:rPr>
          <w:rFonts w:ascii="Calibri" w:eastAsia="Arial" w:hAnsi="Calibri" w:cs="Calibri"/>
          <w:b/>
          <w:color w:val="000000" w:themeColor="text1"/>
          <w:sz w:val="6"/>
          <w:vertAlign w:val="superscript"/>
        </w:rPr>
        <w:t xml:space="preserve"> </w:t>
      </w:r>
    </w:p>
    <w:p w14:paraId="13102AEF" w14:textId="77777777" w:rsidR="00110F70" w:rsidRPr="00ED21F9" w:rsidRDefault="00110F70" w:rsidP="00110F70">
      <w:pPr>
        <w:spacing w:after="0"/>
        <w:ind w:left="360"/>
        <w:rPr>
          <w:rFonts w:ascii="Calibri" w:hAnsi="Calibri" w:cs="Calibri"/>
          <w:color w:val="000000" w:themeColor="text1"/>
        </w:rPr>
      </w:pPr>
    </w:p>
    <w:tbl>
      <w:tblPr>
        <w:tblStyle w:val="TableGrid"/>
        <w:tblW w:w="8374" w:type="dxa"/>
        <w:tblInd w:w="1" w:type="dxa"/>
        <w:tblCellMar>
          <w:top w:w="23" w:type="dxa"/>
          <w:left w:w="61" w:type="dxa"/>
          <w:right w:w="65" w:type="dxa"/>
        </w:tblCellMar>
        <w:tblLook w:val="04A0" w:firstRow="1" w:lastRow="0" w:firstColumn="1" w:lastColumn="0" w:noHBand="0" w:noVBand="1"/>
      </w:tblPr>
      <w:tblGrid>
        <w:gridCol w:w="4954"/>
        <w:gridCol w:w="1842"/>
        <w:gridCol w:w="1418"/>
        <w:gridCol w:w="160"/>
      </w:tblGrid>
      <w:tr w:rsidR="00110F70" w:rsidRPr="00ED21F9" w14:paraId="1BB61986" w14:textId="77777777" w:rsidTr="008C7DEA">
        <w:trPr>
          <w:trHeight w:val="386"/>
        </w:trPr>
        <w:tc>
          <w:tcPr>
            <w:tcW w:w="4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</w:tcPr>
          <w:p w14:paraId="6E4BD49C" w14:textId="77777777" w:rsidR="00110F70" w:rsidRPr="00ED21F9" w:rsidRDefault="00110F70" w:rsidP="008C7DEA">
            <w:pPr>
              <w:spacing w:after="35"/>
              <w:jc w:val="center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</w:tcPr>
          <w:p w14:paraId="6E2850F1" w14:textId="77777777" w:rsidR="00110F70" w:rsidRPr="00ED21F9" w:rsidRDefault="00110F70" w:rsidP="008C7DEA">
            <w:pPr>
              <w:spacing w:after="35"/>
              <w:jc w:val="center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MESES</w:t>
            </w:r>
          </w:p>
        </w:tc>
      </w:tr>
      <w:tr w:rsidR="00110F70" w:rsidRPr="00ED21F9" w14:paraId="6A57BB83" w14:textId="77777777" w:rsidTr="008C7DEA">
        <w:trPr>
          <w:trHeight w:val="431"/>
        </w:trPr>
        <w:tc>
          <w:tcPr>
            <w:tcW w:w="4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F9C7" w14:textId="77777777" w:rsidR="00110F70" w:rsidRPr="00ED21F9" w:rsidRDefault="00110F70" w:rsidP="008C7DEA">
            <w:pPr>
              <w:ind w:left="17"/>
              <w:rPr>
                <w:rFonts w:ascii="Calibri" w:hAnsi="Calibri" w:cs="Calibri"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Movilidad internacional</w:t>
            </w: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7CD" w14:textId="77777777" w:rsidR="00110F70" w:rsidRPr="00ED21F9" w:rsidRDefault="00110F70" w:rsidP="008C7DEA">
            <w:pPr>
              <w:ind w:left="2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</w:tc>
      </w:tr>
      <w:tr w:rsidR="00110F70" w:rsidRPr="00ED21F9" w14:paraId="6F92E94B" w14:textId="77777777" w:rsidTr="008C7DEA">
        <w:trPr>
          <w:trHeight w:val="398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17AD7" w14:textId="77777777" w:rsidR="00110F70" w:rsidRPr="00ED21F9" w:rsidRDefault="00110F70" w:rsidP="008C7DEA">
            <w:pPr>
              <w:ind w:left="17"/>
              <w:rPr>
                <w:rFonts w:ascii="Calibri" w:hAnsi="Calibri" w:cs="Calibri"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Movilidad nacional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25350" w14:textId="77777777" w:rsidR="00110F70" w:rsidRPr="00ED21F9" w:rsidRDefault="00110F70" w:rsidP="008C7DEA">
            <w:pPr>
              <w:ind w:left="2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</w:tc>
      </w:tr>
      <w:tr w:rsidR="00110F70" w:rsidRPr="00ED21F9" w14:paraId="0055F2FC" w14:textId="77777777" w:rsidTr="008C7DEA">
        <w:trPr>
          <w:trHeight w:val="1156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CDC27" w14:textId="77777777" w:rsidR="00110F70" w:rsidRPr="00ED21F9" w:rsidRDefault="00110F70" w:rsidP="008C7DEA">
            <w:pPr>
              <w:spacing w:after="35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Menciones (modalidades):</w:t>
            </w:r>
          </w:p>
          <w:p w14:paraId="7266B262" w14:textId="77777777" w:rsidR="00110F70" w:rsidRPr="00ED21F9" w:rsidRDefault="00110F70" w:rsidP="008C7DEA">
            <w:pPr>
              <w:ind w:left="217" w:right="-106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- Mención industrial en el título de doctor</w:t>
            </w:r>
          </w:p>
          <w:p w14:paraId="68D6614B" w14:textId="77777777" w:rsidR="00110F70" w:rsidRPr="00ED21F9" w:rsidRDefault="00110F70" w:rsidP="008C7DEA">
            <w:pPr>
              <w:ind w:left="217" w:right="-106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- Mención Internacional en el Título de Doctor</w:t>
            </w:r>
          </w:p>
          <w:p w14:paraId="035F78A7" w14:textId="77777777" w:rsidR="00110F70" w:rsidRPr="00ED21F9" w:rsidRDefault="00110F70" w:rsidP="008C7DEA">
            <w:pPr>
              <w:ind w:left="217" w:right="-106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 xml:space="preserve">- Tesis en </w:t>
            </w:r>
            <w:proofErr w:type="spellStart"/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cotutela</w:t>
            </w:r>
            <w:proofErr w:type="spellEnd"/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 xml:space="preserve"> internacion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A4628F" w14:textId="77777777" w:rsidR="00110F70" w:rsidRPr="00ED21F9" w:rsidRDefault="00110F70" w:rsidP="008C7DEA">
            <w:pPr>
              <w:ind w:left="20"/>
              <w:rPr>
                <w:rFonts w:ascii="Calibri" w:hAnsi="Calibri" w:cs="Calibri"/>
                <w:color w:val="000000" w:themeColor="text1"/>
                <w:szCs w:val="20"/>
                <w:highlight w:val="cyan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AACB" w14:textId="77777777" w:rsidR="00110F70" w:rsidRPr="00ED21F9" w:rsidRDefault="00110F70" w:rsidP="008C7DEA">
            <w:pPr>
              <w:ind w:left="34"/>
              <w:rPr>
                <w:rFonts w:ascii="Calibri" w:hAnsi="Calibri" w:cs="Calibri"/>
                <w:color w:val="000000" w:themeColor="text1"/>
                <w:szCs w:val="20"/>
                <w:highlight w:val="cyan"/>
              </w:rPr>
            </w:pPr>
            <w:r w:rsidRPr="00ED21F9">
              <w:rPr>
                <w:rFonts w:ascii="Calibri" w:hAnsi="Calibri" w:cs="Calibri"/>
                <w:color w:val="000000" w:themeColor="text1"/>
                <w:szCs w:val="20"/>
                <w:highlight w:val="cyan"/>
              </w:rPr>
              <w:t xml:space="preserve"> </w:t>
            </w:r>
          </w:p>
        </w:tc>
      </w:tr>
      <w:tr w:rsidR="00110F70" w:rsidRPr="00ED21F9" w14:paraId="3385C181" w14:textId="77777777" w:rsidTr="008C7DEA">
        <w:trPr>
          <w:trHeight w:val="408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C576630" w14:textId="77777777" w:rsidR="00110F70" w:rsidRPr="00ED21F9" w:rsidRDefault="00110F70" w:rsidP="008C7DEA">
            <w:pPr>
              <w:ind w:left="17" w:right="-106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Sólo una de las tres modalidad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84BEE" w14:textId="77777777" w:rsidR="00110F70" w:rsidRPr="00ED21F9" w:rsidRDefault="00110F70" w:rsidP="008C7DEA">
            <w:pPr>
              <w:ind w:left="34"/>
              <w:rPr>
                <w:rFonts w:ascii="Calibri" w:hAnsi="Calibri" w:cs="Calibri"/>
                <w:color w:val="000000" w:themeColor="text1"/>
                <w:szCs w:val="20"/>
                <w:highlight w:val="cyan"/>
              </w:rPr>
            </w:pPr>
          </w:p>
        </w:tc>
      </w:tr>
      <w:tr w:rsidR="00110F70" w:rsidRPr="00ED21F9" w14:paraId="1DADAF3D" w14:textId="77777777" w:rsidTr="008C7DEA">
        <w:trPr>
          <w:trHeight w:val="372"/>
        </w:trPr>
        <w:tc>
          <w:tcPr>
            <w:tcW w:w="4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5D35C0" w14:textId="77777777" w:rsidR="00110F70" w:rsidRPr="00ED21F9" w:rsidRDefault="00110F70" w:rsidP="008C7DEA">
            <w:pPr>
              <w:ind w:left="17" w:right="-106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Dos de las tres modalidad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3CFF4" w14:textId="77777777" w:rsidR="00110F70" w:rsidRPr="00ED21F9" w:rsidRDefault="00110F70" w:rsidP="008C7DEA">
            <w:pPr>
              <w:ind w:left="34"/>
              <w:rPr>
                <w:rFonts w:ascii="Calibri" w:hAnsi="Calibri" w:cs="Calibri"/>
                <w:color w:val="000000" w:themeColor="text1"/>
                <w:szCs w:val="20"/>
                <w:highlight w:val="cyan"/>
              </w:rPr>
            </w:pPr>
          </w:p>
        </w:tc>
      </w:tr>
      <w:tr w:rsidR="00110F70" w:rsidRPr="00ED21F9" w14:paraId="2BA0A70F" w14:textId="77777777" w:rsidTr="008C7DEA">
        <w:trPr>
          <w:trHeight w:val="403"/>
        </w:trPr>
        <w:tc>
          <w:tcPr>
            <w:tcW w:w="4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B288AB5" w14:textId="77777777" w:rsidR="00110F70" w:rsidRPr="00ED21F9" w:rsidRDefault="00110F70" w:rsidP="008C7DEA">
            <w:pPr>
              <w:ind w:left="17" w:right="1199"/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</w:pPr>
            <w:r w:rsidRPr="00ED21F9">
              <w:rPr>
                <w:rFonts w:ascii="Calibri" w:eastAsia="Arial" w:hAnsi="Calibri" w:cs="Calibri"/>
                <w:b/>
                <w:color w:val="000000" w:themeColor="text1"/>
                <w:szCs w:val="20"/>
              </w:rPr>
              <w:t>Las tres modalidad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E0989" w14:textId="77777777" w:rsidR="00110F70" w:rsidRPr="00ED21F9" w:rsidRDefault="00110F70" w:rsidP="008C7DEA">
            <w:pPr>
              <w:ind w:left="34"/>
              <w:rPr>
                <w:rFonts w:ascii="Calibri" w:hAnsi="Calibri" w:cs="Calibri"/>
                <w:color w:val="000000" w:themeColor="text1"/>
                <w:szCs w:val="20"/>
                <w:highlight w:val="cyan"/>
              </w:rPr>
            </w:pPr>
          </w:p>
        </w:tc>
      </w:tr>
    </w:tbl>
    <w:p w14:paraId="4D35BF91" w14:textId="77777777" w:rsidR="00110F70" w:rsidRPr="00ED21F9" w:rsidRDefault="00110F70" w:rsidP="00110F70">
      <w:pPr>
        <w:spacing w:after="12"/>
        <w:ind w:left="5663"/>
        <w:rPr>
          <w:rFonts w:ascii="Calibri" w:hAnsi="Calibri" w:cs="Calibri"/>
          <w:color w:val="000000" w:themeColor="text1"/>
        </w:rPr>
      </w:pPr>
    </w:p>
    <w:p w14:paraId="220304B4" w14:textId="175A3370" w:rsidR="00110F70" w:rsidRPr="00ED21F9" w:rsidRDefault="00110F70" w:rsidP="00110F70">
      <w:pPr>
        <w:spacing w:after="0" w:line="260" w:lineRule="auto"/>
        <w:ind w:left="-15" w:firstLine="5664"/>
        <w:rPr>
          <w:rFonts w:ascii="Calibri" w:eastAsia="Arial" w:hAnsi="Calibri" w:cs="Calibri"/>
          <w:b/>
          <w:color w:val="000000" w:themeColor="text1"/>
        </w:rPr>
      </w:pPr>
      <w:r w:rsidRPr="00ED21F9">
        <w:rPr>
          <w:rFonts w:ascii="Calibri" w:hAnsi="Calibri" w:cs="Calibri"/>
          <w:noProof/>
          <w:color w:val="000000" w:themeColor="text1"/>
          <w:lang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76A8E68" wp14:editId="0DE609BF">
                <wp:simplePos x="0" y="0"/>
                <wp:positionH relativeFrom="margin">
                  <wp:posOffset>3581400</wp:posOffset>
                </wp:positionH>
                <wp:positionV relativeFrom="paragraph">
                  <wp:posOffset>306705</wp:posOffset>
                </wp:positionV>
                <wp:extent cx="2148840" cy="666750"/>
                <wp:effectExtent l="0" t="0" r="22860" b="28575"/>
                <wp:wrapTight wrapText="bothSides">
                  <wp:wrapPolygon edited="0">
                    <wp:start x="0" y="0"/>
                    <wp:lineTo x="0" y="22041"/>
                    <wp:lineTo x="21638" y="22041"/>
                    <wp:lineTo x="21638" y="0"/>
                    <wp:lineTo x="0" y="0"/>
                  </wp:wrapPolygon>
                </wp:wrapTight>
                <wp:docPr id="2" name="Group 2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666750"/>
                          <a:chOff x="0" y="0"/>
                          <a:chExt cx="1990725" cy="733425"/>
                        </a:xfrm>
                      </wpg:grpSpPr>
                      <wps:wsp>
                        <wps:cNvPr id="3" name="Shape 2104"/>
                        <wps:cNvSpPr/>
                        <wps:spPr>
                          <a:xfrm>
                            <a:off x="0" y="0"/>
                            <a:ext cx="1990725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25" h="733425">
                                <a:moveTo>
                                  <a:pt x="0" y="733425"/>
                                </a:moveTo>
                                <a:lnTo>
                                  <a:pt x="1990725" y="733425"/>
                                </a:lnTo>
                                <a:lnTo>
                                  <a:pt x="1990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custDash>
                              <a:ds d="600000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395E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518A3" id="Group 21889" o:spid="_x0000_s1026" style="position:absolute;margin-left:282pt;margin-top:24.15pt;width:169.2pt;height:52.5pt;z-index:-251652096;mso-position-horizontal-relative:margin" coordsize="1990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">
                <v:shape id="Shape 2104" o:spid="_x0000_s1027" style="position:absolute;width:19907;height:7334;visibility:visible;mso-wrap-style:square;v-text-anchor:top" coordsize="19907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" path="m,733425r1990725,l1990725,,,,,733425xe" filled="f" strokecolor="#395e89" strokeweight="2pt">
                  <v:path arrowok="t" textboxrect="0,0,1990725,733425"/>
                </v:shape>
                <w10:wrap type="tight" anchorx="margin"/>
              </v:group>
            </w:pict>
          </mc:Fallback>
        </mc:AlternateContent>
      </w:r>
      <w:r w:rsidRPr="00ED21F9">
        <w:rPr>
          <w:rFonts w:ascii="Calibri" w:eastAsia="Arial" w:hAnsi="Calibri" w:cs="Calibri"/>
          <w:b/>
          <w:color w:val="000000" w:themeColor="text1"/>
        </w:rPr>
        <w:t>Firma del candidato/a</w:t>
      </w:r>
    </w:p>
    <w:p w14:paraId="68D83DDD" w14:textId="77777777" w:rsidR="00110F70" w:rsidRPr="00ED21F9" w:rsidRDefault="00110F70" w:rsidP="00110F70">
      <w:pPr>
        <w:spacing w:after="0" w:line="260" w:lineRule="auto"/>
        <w:ind w:left="-15"/>
        <w:jc w:val="both"/>
        <w:rPr>
          <w:rFonts w:ascii="Calibri" w:hAnsi="Calibri" w:cs="Calibri"/>
          <w:color w:val="000000" w:themeColor="text1"/>
        </w:rPr>
      </w:pPr>
      <w:r w:rsidRPr="00ED21F9">
        <w:rPr>
          <w:rFonts w:ascii="Calibri" w:eastAsia="Arial" w:hAnsi="Calibri" w:cs="Calibri"/>
          <w:color w:val="000000" w:themeColor="text1"/>
          <w:sz w:val="20"/>
        </w:rPr>
        <w:t xml:space="preserve"> (Declaro que son ciertos los datos aportados y que la documentación se corresponde fielmente con la original) </w:t>
      </w:r>
    </w:p>
    <w:p w14:paraId="2853A955" w14:textId="19DDE3BB" w:rsidR="0085292D" w:rsidRPr="00ED21F9" w:rsidRDefault="0085292D" w:rsidP="0085292D">
      <w:pPr>
        <w:spacing w:after="0" w:line="260" w:lineRule="auto"/>
        <w:ind w:left="-15"/>
        <w:jc w:val="both"/>
        <w:rPr>
          <w:rFonts w:ascii="Calibri" w:eastAsia="Arial" w:hAnsi="Calibri" w:cs="Calibri"/>
          <w:color w:val="000000"/>
          <w:sz w:val="20"/>
          <w:lang w:eastAsia="es-ES"/>
        </w:rPr>
      </w:pPr>
      <w:r w:rsidRPr="00ED21F9">
        <w:rPr>
          <w:rFonts w:ascii="Calibri" w:eastAsia="Arial" w:hAnsi="Calibri" w:cs="Calibri"/>
          <w:color w:val="000000"/>
          <w:sz w:val="20"/>
          <w:lang w:eastAsia="es-ES"/>
        </w:rPr>
        <w:t xml:space="preserve">se corresponde fielmente con la original) </w:t>
      </w:r>
    </w:p>
    <w:p w14:paraId="70763E0B" w14:textId="0CC846B2" w:rsidR="00F61CA6" w:rsidRPr="00ED21F9" w:rsidRDefault="00F61CA6" w:rsidP="0085292D">
      <w:pPr>
        <w:spacing w:after="0" w:line="260" w:lineRule="auto"/>
        <w:ind w:left="-15"/>
        <w:jc w:val="both"/>
        <w:rPr>
          <w:rFonts w:ascii="Calibri" w:eastAsia="Arial" w:hAnsi="Calibri" w:cs="Calibri"/>
          <w:color w:val="000000"/>
          <w:sz w:val="20"/>
          <w:lang w:eastAsia="es-ES"/>
        </w:rPr>
      </w:pPr>
    </w:p>
    <w:p w14:paraId="7A4CC1EC" w14:textId="31C96CA8" w:rsidR="00F61CA6" w:rsidRPr="00ED21F9" w:rsidRDefault="00F61CA6">
      <w:pPr>
        <w:spacing w:after="160" w:line="259" w:lineRule="auto"/>
        <w:rPr>
          <w:rFonts w:ascii="Calibri" w:eastAsia="Arial" w:hAnsi="Calibri" w:cs="Calibri"/>
          <w:color w:val="000000"/>
          <w:sz w:val="20"/>
          <w:lang w:eastAsia="es-ES"/>
        </w:rPr>
      </w:pPr>
    </w:p>
    <w:sectPr w:rsidR="00F61CA6" w:rsidRPr="00ED21F9" w:rsidSect="004779FA">
      <w:headerReference w:type="default" r:id="rId8"/>
      <w:footerReference w:type="default" r:id="rId9"/>
      <w:pgSz w:w="11906" w:h="16838"/>
      <w:pgMar w:top="1669" w:right="1558" w:bottom="568" w:left="1134" w:header="284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C052" w14:textId="77777777" w:rsidR="00423251" w:rsidRDefault="00423251" w:rsidP="007447F1">
      <w:pPr>
        <w:spacing w:after="0" w:line="240" w:lineRule="auto"/>
      </w:pPr>
      <w:r>
        <w:separator/>
      </w:r>
    </w:p>
  </w:endnote>
  <w:endnote w:type="continuationSeparator" w:id="0">
    <w:p w14:paraId="2C9B40C1" w14:textId="77777777" w:rsidR="00423251" w:rsidRDefault="00423251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1" w:fontKey="{AB379D40-6D59-48FE-8F04-022754AB3E0E}"/>
    <w:embedBold r:id="rId2" w:fontKey="{C114325E-CC2B-4686-BDCA-E8A8F2C852EF}"/>
  </w:font>
  <w:font w:name="Catamaran Light">
    <w:panose1 w:val="00000400000000000000"/>
    <w:charset w:val="00"/>
    <w:family w:val="auto"/>
    <w:pitch w:val="variable"/>
    <w:sig w:usb0="00100007" w:usb1="00000000" w:usb2="00000000" w:usb3="00000000" w:csb0="00000093" w:csb1="00000000"/>
    <w:embedRegular r:id="rId3" w:fontKey="{3C0266B5-BF32-4072-B441-23F80B5B802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E985134-F4F9-44D1-B813-DA6011310941}"/>
    <w:embedBold r:id="rId5" w:fontKey="{8841F84D-24CB-4438-B8BC-E196AB332E62}"/>
    <w:embedItalic r:id="rId6" w:fontKey="{B547B0E8-0767-4EC1-8E0C-16CD055550A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439E661-0F05-45E7-B71A-EF2819C0EE43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8" w:fontKey="{B862D10E-4898-4BBE-AD74-A47DFA2481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9878059-E73D-400E-901C-F3AF81511EDF}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04C2D31-A75A-4E03-AE4F-FE99DDCADE5F}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436A48D-C611-43C7-AAD9-144E54F285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CCDF" w14:textId="34AD518A" w:rsidR="00063CB1" w:rsidRDefault="00063C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248E0">
      <w:rPr>
        <w:noProof/>
        <w:color w:val="323E4F" w:themeColor="text2" w:themeShade="BF"/>
        <w:sz w:val="24"/>
        <w:szCs w:val="24"/>
      </w:rPr>
      <w:t>2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248E0">
      <w:rPr>
        <w:noProof/>
        <w:color w:val="323E4F" w:themeColor="text2" w:themeShade="BF"/>
        <w:sz w:val="24"/>
        <w:szCs w:val="24"/>
      </w:rPr>
      <w:t>37</w:t>
    </w:r>
    <w:r>
      <w:rPr>
        <w:color w:val="323E4F" w:themeColor="text2" w:themeShade="BF"/>
        <w:sz w:val="24"/>
        <w:szCs w:val="24"/>
      </w:rPr>
      <w:fldChar w:fldCharType="end"/>
    </w:r>
  </w:p>
  <w:p w14:paraId="4444D1DE" w14:textId="2894035D" w:rsidR="00063CB1" w:rsidRDefault="00063CB1" w:rsidP="004779FA">
    <w:pPr>
      <w:pStyle w:val="Piedepgina"/>
      <w:tabs>
        <w:tab w:val="clear" w:pos="4252"/>
        <w:tab w:val="left" w:pos="8504"/>
      </w:tabs>
      <w:jc w:val="center"/>
    </w:pPr>
    <w:r w:rsidRPr="0085292D">
      <w:rPr>
        <w:rFonts w:ascii="Catamaran" w:eastAsia="Calibri" w:hAnsi="Catamaran" w:cs="Calibri"/>
        <w:color w:val="365F91"/>
        <w:sz w:val="24"/>
        <w:lang w:eastAsia="es-ES"/>
      </w:rPr>
      <w:t>PREMIOS EXTRAORDINARIOS DE DOCTORADO - UAL</w:t>
    </w:r>
    <w:r w:rsidRPr="0085292D">
      <w:rPr>
        <w:rFonts w:ascii="Catamaran" w:eastAsia="Calibri" w:hAnsi="Catamaran" w:cs="Catamaran"/>
        <w:color w:val="000000"/>
        <w:lang w:eastAsia="es-ES"/>
      </w:rPr>
      <w:t xml:space="preserve">  </w:t>
    </w:r>
    <w:r w:rsidRPr="009C2D0B">
      <w:rPr>
        <w:rFonts w:ascii="Catamaran" w:eastAsia="Calibri" w:hAnsi="Catamaran" w:cs="Calibri"/>
        <w:color w:val="365F91"/>
        <w:sz w:val="24"/>
        <w:lang w:eastAsia="es-ES"/>
      </w:rPr>
      <w:t>202</w:t>
    </w:r>
    <w:r>
      <w:rPr>
        <w:rFonts w:ascii="Catamaran" w:eastAsia="Calibri" w:hAnsi="Catamaran" w:cs="Calibri"/>
        <w:color w:val="365F91"/>
        <w:sz w:val="24"/>
        <w:lang w:eastAsia="es-ES"/>
      </w:rPr>
      <w:t>6</w:t>
    </w:r>
    <w:r w:rsidRPr="009C2D0B">
      <w:rPr>
        <w:rFonts w:ascii="Catamaran" w:eastAsia="Calibri" w:hAnsi="Catamaran" w:cs="Calibri"/>
        <w:color w:val="365F91"/>
        <w:sz w:val="24"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BC24" w14:textId="77777777" w:rsidR="00423251" w:rsidRDefault="00423251" w:rsidP="007447F1">
      <w:pPr>
        <w:spacing w:after="0" w:line="240" w:lineRule="auto"/>
      </w:pPr>
      <w:r>
        <w:separator/>
      </w:r>
    </w:p>
  </w:footnote>
  <w:footnote w:type="continuationSeparator" w:id="0">
    <w:p w14:paraId="5EB3FA7D" w14:textId="77777777" w:rsidR="00423251" w:rsidRDefault="00423251" w:rsidP="007447F1">
      <w:pPr>
        <w:spacing w:after="0" w:line="240" w:lineRule="auto"/>
      </w:pPr>
      <w:r>
        <w:continuationSeparator/>
      </w:r>
    </w:p>
  </w:footnote>
  <w:footnote w:id="1">
    <w:p w14:paraId="4D108F52" w14:textId="77777777" w:rsidR="00063CB1" w:rsidRPr="00D863BF" w:rsidRDefault="00063CB1" w:rsidP="00110F70">
      <w:pPr>
        <w:pStyle w:val="Textonotapie"/>
        <w:rPr>
          <w:rFonts w:ascii="Catamaran" w:hAnsi="Catamaran"/>
          <w:color w:val="000000" w:themeColor="text1"/>
          <w:sz w:val="18"/>
          <w:szCs w:val="18"/>
        </w:rPr>
      </w:pPr>
      <w:r w:rsidRPr="00255245">
        <w:rPr>
          <w:rStyle w:val="Refdenotaalpie"/>
          <w:rFonts w:ascii="EHUSans" w:eastAsia="Arial" w:hAnsi="EHUSans"/>
          <w:color w:val="000000" w:themeColor="text1"/>
        </w:rPr>
        <w:footnoteRef/>
      </w:r>
      <w:r w:rsidRPr="00255245">
        <w:rPr>
          <w:rFonts w:ascii="EHUSans" w:hAnsi="EHUSans"/>
          <w:color w:val="000000" w:themeColor="text1"/>
        </w:rPr>
        <w:t xml:space="preserve"> </w:t>
      </w:r>
      <w:r w:rsidRPr="00D863BF">
        <w:rPr>
          <w:rFonts w:ascii="Catamaran" w:hAnsi="Catamaran"/>
          <w:color w:val="000000" w:themeColor="text1"/>
          <w:sz w:val="18"/>
          <w:szCs w:val="18"/>
        </w:rPr>
        <w:t>Se debe aportar copia del artículo (portada de la revista, portada legal, índice y artículo).</w:t>
      </w:r>
    </w:p>
  </w:footnote>
  <w:footnote w:id="2">
    <w:p w14:paraId="0F5719B4" w14:textId="77777777" w:rsidR="00063CB1" w:rsidRPr="00D863BF" w:rsidRDefault="00063CB1" w:rsidP="00110F70">
      <w:pPr>
        <w:pStyle w:val="Textonotapie"/>
        <w:rPr>
          <w:rFonts w:ascii="Catamaran" w:hAnsi="Catamaran"/>
          <w:color w:val="000000" w:themeColor="text1"/>
          <w:sz w:val="18"/>
          <w:szCs w:val="18"/>
        </w:rPr>
      </w:pPr>
      <w:r w:rsidRPr="00D863BF">
        <w:rPr>
          <w:rFonts w:ascii="Catamaran" w:hAnsi="Catamaran"/>
          <w:color w:val="000000" w:themeColor="text1"/>
          <w:sz w:val="18"/>
          <w:szCs w:val="18"/>
          <w:vertAlign w:val="superscript"/>
        </w:rPr>
        <w:footnoteRef/>
      </w:r>
      <w:r w:rsidRPr="00D863BF">
        <w:rPr>
          <w:rFonts w:ascii="Catamaran" w:hAnsi="Catamaran"/>
          <w:color w:val="000000" w:themeColor="text1"/>
          <w:sz w:val="18"/>
          <w:szCs w:val="18"/>
        </w:rPr>
        <w:t xml:space="preserve"> Se deben indicar los indicios de calidad de las aportaciones.</w:t>
      </w:r>
    </w:p>
  </w:footnote>
  <w:footnote w:id="3">
    <w:p w14:paraId="1B81CADC" w14:textId="77777777" w:rsidR="00063CB1" w:rsidRPr="00D9227F" w:rsidRDefault="00063CB1" w:rsidP="00110F70">
      <w:pPr>
        <w:pStyle w:val="Textonotapie"/>
        <w:rPr>
          <w:rFonts w:ascii="Catamaran" w:hAnsi="Catamaran"/>
          <w:color w:val="000000" w:themeColor="text1"/>
          <w:sz w:val="18"/>
          <w:szCs w:val="18"/>
        </w:rPr>
      </w:pPr>
      <w:r w:rsidRPr="00D9227F">
        <w:rPr>
          <w:rStyle w:val="Refdenotaalpie"/>
          <w:rFonts w:ascii="Catamaran" w:eastAsia="Arial" w:hAnsi="Catamaran"/>
          <w:color w:val="000000" w:themeColor="text1"/>
          <w:sz w:val="18"/>
          <w:szCs w:val="18"/>
        </w:rPr>
        <w:footnoteRef/>
      </w:r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Se debe aportar copia de la publicación (portada, portada legal, índice y apartado del libro donde aparece la parte relacionada con la tesis).</w:t>
      </w:r>
    </w:p>
    <w:p w14:paraId="5D5023CD" w14:textId="77777777" w:rsidR="00063CB1" w:rsidRPr="00255245" w:rsidRDefault="00063CB1" w:rsidP="00110F70">
      <w:pPr>
        <w:pStyle w:val="Textonotapie"/>
        <w:rPr>
          <w:rFonts w:ascii="EHUSans" w:hAnsi="EHUSans"/>
          <w:color w:val="000000" w:themeColor="text1"/>
        </w:rPr>
      </w:pPr>
      <w:r w:rsidRPr="00D9227F">
        <w:rPr>
          <w:rFonts w:ascii="Catamaran" w:hAnsi="Catamaran"/>
          <w:color w:val="000000" w:themeColor="text1"/>
          <w:sz w:val="18"/>
          <w:szCs w:val="18"/>
          <w:vertAlign w:val="superscript"/>
        </w:rPr>
        <w:t>2</w:t>
      </w:r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</w:t>
      </w:r>
      <w:proofErr w:type="gramStart"/>
      <w:r w:rsidRPr="00D9227F">
        <w:rPr>
          <w:rFonts w:ascii="Catamaran" w:hAnsi="Catamaran"/>
          <w:color w:val="000000" w:themeColor="text1"/>
          <w:sz w:val="18"/>
          <w:szCs w:val="18"/>
        </w:rPr>
        <w:t>Se</w:t>
      </w:r>
      <w:proofErr w:type="gramEnd"/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deben indicar los indicios de calidad de las aportaciones.</w:t>
      </w:r>
      <w:r w:rsidRPr="00255245">
        <w:rPr>
          <w:rFonts w:ascii="EHUSans" w:hAnsi="EHUSans"/>
          <w:color w:val="000000" w:themeColor="text1"/>
        </w:rPr>
        <w:t xml:space="preserve"> </w:t>
      </w:r>
    </w:p>
  </w:footnote>
  <w:footnote w:id="4">
    <w:p w14:paraId="667A4D0E" w14:textId="77777777" w:rsidR="00063CB1" w:rsidRPr="00D9227F" w:rsidRDefault="00063CB1" w:rsidP="00110F70">
      <w:pPr>
        <w:pStyle w:val="Textonotapie"/>
        <w:rPr>
          <w:rFonts w:ascii="Catamaran" w:hAnsi="Catamaran"/>
          <w:color w:val="000000" w:themeColor="text1"/>
          <w:sz w:val="18"/>
          <w:szCs w:val="18"/>
        </w:rPr>
      </w:pPr>
      <w:r w:rsidRPr="00D9227F">
        <w:rPr>
          <w:rStyle w:val="Refdenotaalpie"/>
          <w:rFonts w:ascii="Catamaran" w:eastAsia="Arial" w:hAnsi="Catamaran"/>
          <w:color w:val="000000" w:themeColor="text1"/>
          <w:sz w:val="18"/>
          <w:szCs w:val="18"/>
        </w:rPr>
        <w:footnoteRef/>
      </w:r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Se debe aportar copia de la aportación (portada del libro, portada legal, índice y capítulo).</w:t>
      </w:r>
    </w:p>
    <w:p w14:paraId="7CEB0D44" w14:textId="77777777" w:rsidR="00063CB1" w:rsidRPr="00255245" w:rsidRDefault="00063CB1" w:rsidP="00110F70">
      <w:pPr>
        <w:pStyle w:val="Textonotapie"/>
        <w:rPr>
          <w:rFonts w:ascii="EHUSans" w:hAnsi="EHUSans"/>
          <w:color w:val="000000" w:themeColor="text1"/>
        </w:rPr>
      </w:pPr>
      <w:r w:rsidRPr="00D9227F">
        <w:rPr>
          <w:rFonts w:ascii="Catamaran" w:hAnsi="Catamaran"/>
          <w:color w:val="000000" w:themeColor="text1"/>
          <w:sz w:val="18"/>
          <w:szCs w:val="18"/>
          <w:vertAlign w:val="superscript"/>
        </w:rPr>
        <w:t>2</w:t>
      </w:r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</w:t>
      </w:r>
      <w:proofErr w:type="gramStart"/>
      <w:r w:rsidRPr="00D9227F">
        <w:rPr>
          <w:rFonts w:ascii="Catamaran" w:hAnsi="Catamaran"/>
          <w:color w:val="000000" w:themeColor="text1"/>
          <w:sz w:val="18"/>
          <w:szCs w:val="18"/>
        </w:rPr>
        <w:t>Se</w:t>
      </w:r>
      <w:proofErr w:type="gramEnd"/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deben indicar los indicios de calidad de las aportaciones.</w:t>
      </w:r>
    </w:p>
  </w:footnote>
  <w:footnote w:id="5">
    <w:p w14:paraId="6068DB38" w14:textId="77777777" w:rsidR="00063CB1" w:rsidRPr="00D9227F" w:rsidRDefault="00063CB1" w:rsidP="00110F70">
      <w:pPr>
        <w:pStyle w:val="Textonotapie"/>
        <w:rPr>
          <w:rFonts w:ascii="Catamaran" w:hAnsi="Catamaran"/>
          <w:color w:val="000000" w:themeColor="text1"/>
          <w:sz w:val="18"/>
          <w:szCs w:val="18"/>
        </w:rPr>
      </w:pPr>
      <w:r w:rsidRPr="00D9227F">
        <w:rPr>
          <w:rStyle w:val="Refdenotaalpie"/>
          <w:rFonts w:ascii="Catamaran" w:eastAsia="Arial" w:hAnsi="Catamaran"/>
          <w:color w:val="000000" w:themeColor="text1"/>
          <w:sz w:val="18"/>
          <w:szCs w:val="18"/>
        </w:rPr>
        <w:footnoteRef/>
      </w:r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Se debe aportar certificado de la aportación</w:t>
      </w:r>
    </w:p>
    <w:p w14:paraId="31AED461" w14:textId="77777777" w:rsidR="00063CB1" w:rsidRPr="00255245" w:rsidRDefault="00063CB1" w:rsidP="00110F70">
      <w:pPr>
        <w:pStyle w:val="Textonotapie"/>
        <w:rPr>
          <w:rFonts w:ascii="EHUSans" w:hAnsi="EHUSans"/>
          <w:color w:val="000000" w:themeColor="text1"/>
        </w:rPr>
      </w:pPr>
      <w:r w:rsidRPr="00D9227F">
        <w:rPr>
          <w:rFonts w:ascii="Catamaran" w:hAnsi="Catamaran"/>
          <w:color w:val="000000" w:themeColor="text1"/>
          <w:sz w:val="18"/>
          <w:szCs w:val="18"/>
          <w:vertAlign w:val="superscript"/>
        </w:rPr>
        <w:t>2</w:t>
      </w:r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</w:t>
      </w:r>
      <w:proofErr w:type="gramStart"/>
      <w:r w:rsidRPr="00D9227F">
        <w:rPr>
          <w:rFonts w:ascii="Catamaran" w:hAnsi="Catamaran"/>
          <w:color w:val="000000" w:themeColor="text1"/>
          <w:sz w:val="18"/>
          <w:szCs w:val="18"/>
        </w:rPr>
        <w:t>Se</w:t>
      </w:r>
      <w:proofErr w:type="gramEnd"/>
      <w:r w:rsidRPr="00D9227F">
        <w:rPr>
          <w:rFonts w:ascii="Catamaran" w:hAnsi="Catamaran"/>
          <w:color w:val="000000" w:themeColor="text1"/>
          <w:sz w:val="18"/>
          <w:szCs w:val="18"/>
        </w:rPr>
        <w:t xml:space="preserve"> deben indicar los indicios de calidad de las aportaciones.</w:t>
      </w:r>
    </w:p>
  </w:footnote>
  <w:footnote w:id="6">
    <w:p w14:paraId="1B164955" w14:textId="77777777" w:rsidR="00063CB1" w:rsidRPr="006D64B4" w:rsidRDefault="00063CB1" w:rsidP="00110F70">
      <w:pPr>
        <w:pStyle w:val="Textonotapie"/>
        <w:rPr>
          <w:rFonts w:ascii="Catamaran" w:hAnsi="Catamaran"/>
          <w:color w:val="000000" w:themeColor="text1"/>
          <w:sz w:val="18"/>
          <w:szCs w:val="18"/>
        </w:rPr>
      </w:pPr>
      <w:r w:rsidRPr="006D64B4">
        <w:rPr>
          <w:rStyle w:val="Refdenotaalpie"/>
          <w:rFonts w:ascii="Catamaran" w:eastAsia="Arial" w:hAnsi="Catamaran"/>
          <w:color w:val="000000" w:themeColor="text1"/>
          <w:sz w:val="18"/>
          <w:szCs w:val="18"/>
        </w:rPr>
        <w:footnoteRef/>
      </w:r>
      <w:r w:rsidRPr="006D64B4">
        <w:rPr>
          <w:rFonts w:ascii="Catamaran" w:hAnsi="Catamaran"/>
          <w:color w:val="000000" w:themeColor="text1"/>
          <w:sz w:val="18"/>
          <w:szCs w:val="18"/>
        </w:rPr>
        <w:t xml:space="preserve"> Se debe aportar justificante del mérito</w:t>
      </w:r>
    </w:p>
  </w:footnote>
  <w:footnote w:id="7">
    <w:p w14:paraId="41080F48" w14:textId="77777777" w:rsidR="00063CB1" w:rsidRPr="008257FF" w:rsidRDefault="00063CB1" w:rsidP="00110F70">
      <w:pPr>
        <w:pStyle w:val="Textonotapie"/>
        <w:rPr>
          <w:rFonts w:ascii="Catamaran" w:hAnsi="Catamaran"/>
          <w:color w:val="000000" w:themeColor="text1"/>
          <w:sz w:val="18"/>
          <w:szCs w:val="18"/>
        </w:rPr>
      </w:pPr>
      <w:r w:rsidRPr="008257FF">
        <w:rPr>
          <w:rStyle w:val="Refdenotaalpie"/>
          <w:rFonts w:ascii="Catamaran" w:eastAsia="Arial" w:hAnsi="Catamaran"/>
          <w:color w:val="000000" w:themeColor="text1"/>
          <w:sz w:val="18"/>
          <w:szCs w:val="18"/>
        </w:rPr>
        <w:footnoteRef/>
      </w:r>
      <w:r w:rsidRPr="008257FF">
        <w:rPr>
          <w:rFonts w:ascii="Catamaran" w:hAnsi="Catamaran"/>
          <w:color w:val="000000" w:themeColor="text1"/>
          <w:sz w:val="18"/>
          <w:szCs w:val="18"/>
        </w:rPr>
        <w:t xml:space="preserve"> Se debe aportar justificante del mér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50BA" w14:textId="38E678DC" w:rsidR="00063CB1" w:rsidRDefault="00063CB1" w:rsidP="006857DD">
    <w:pPr>
      <w:pStyle w:val="Encabezado"/>
      <w:tabs>
        <w:tab w:val="clear" w:pos="4252"/>
        <w:tab w:val="clear" w:pos="8504"/>
        <w:tab w:val="left" w:pos="7920"/>
      </w:tabs>
      <w:ind w:left="-567"/>
    </w:pPr>
    <w:r>
      <w:rPr>
        <w:noProof/>
        <w:lang w:eastAsia="es-ES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02"/>
    </w:tblGrid>
    <w:tr w:rsidR="00063CB1" w14:paraId="10B35C9D" w14:textId="77777777" w:rsidTr="009C2D0B">
      <w:tc>
        <w:tcPr>
          <w:tcW w:w="4602" w:type="dxa"/>
        </w:tcPr>
        <w:p w14:paraId="0BBE40ED" w14:textId="24BC01DA" w:rsidR="00063CB1" w:rsidRDefault="00063CB1" w:rsidP="00E04B49">
          <w:pPr>
            <w:pStyle w:val="Textoindependiente"/>
            <w:spacing w:before="7"/>
            <w:rPr>
              <w:rFonts w:ascii="Catamaran" w:hAnsi="Catamaran" w:cs="Catamaran"/>
              <w:sz w:val="9"/>
            </w:rPr>
          </w:pPr>
          <w:r w:rsidRPr="0085292D">
            <w:rPr>
              <w:rFonts w:ascii="Catamaran" w:eastAsia="Calibri" w:hAnsi="Catamaran" w:cs="Calibri"/>
              <w:noProof/>
              <w:color w:val="000000"/>
              <w:sz w:val="24"/>
              <w:szCs w:val="22"/>
              <w:lang w:val="es-ES" w:eastAsia="es-ES"/>
            </w:rPr>
            <w:drawing>
              <wp:anchor distT="0" distB="0" distL="114300" distR="114300" simplePos="0" relativeHeight="251682816" behindDoc="0" locked="0" layoutInCell="1" allowOverlap="1" wp14:anchorId="5B9FC962" wp14:editId="460F36E1">
                <wp:simplePos x="0" y="0"/>
                <wp:positionH relativeFrom="margin">
                  <wp:posOffset>-10795</wp:posOffset>
                </wp:positionH>
                <wp:positionV relativeFrom="topMargin">
                  <wp:posOffset>99695</wp:posOffset>
                </wp:positionV>
                <wp:extent cx="2085975" cy="699135"/>
                <wp:effectExtent l="0" t="0" r="9525" b="5715"/>
                <wp:wrapSquare wrapText="bothSides"/>
                <wp:docPr id="1855598084" name="Imagen 185559808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82657" name="Imagen 57282657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2" w:type="dxa"/>
        </w:tcPr>
        <w:p w14:paraId="1CCD72A1" w14:textId="297E340D" w:rsidR="00063CB1" w:rsidRDefault="00063CB1" w:rsidP="00E04B49">
          <w:pPr>
            <w:pStyle w:val="Textoindependiente"/>
            <w:spacing w:before="7"/>
            <w:rPr>
              <w:rFonts w:ascii="Catamaran" w:hAnsi="Catamaran" w:cs="Catamaran"/>
              <w:sz w:val="9"/>
            </w:rPr>
          </w:pPr>
          <w:r w:rsidRPr="0085292D">
            <w:rPr>
              <w:rFonts w:ascii="Catamaran" w:eastAsia="Calibri" w:hAnsi="Catamaran" w:cs="Calibri"/>
              <w:noProof/>
              <w:color w:val="000000"/>
              <w:sz w:val="24"/>
              <w:szCs w:val="22"/>
              <w:lang w:val="es-ES" w:eastAsia="es-ES"/>
            </w:rPr>
            <w:drawing>
              <wp:anchor distT="0" distB="0" distL="114300" distR="114300" simplePos="0" relativeHeight="251684864" behindDoc="0" locked="0" layoutInCell="1" allowOverlap="1" wp14:anchorId="699FAA6A" wp14:editId="0E991856">
                <wp:simplePos x="0" y="0"/>
                <wp:positionH relativeFrom="margin">
                  <wp:posOffset>791210</wp:posOffset>
                </wp:positionH>
                <wp:positionV relativeFrom="paragraph">
                  <wp:posOffset>52070</wp:posOffset>
                </wp:positionV>
                <wp:extent cx="1771650" cy="791845"/>
                <wp:effectExtent l="0" t="0" r="0" b="0"/>
                <wp:wrapSquare wrapText="bothSides"/>
                <wp:docPr id="71754802" name="Imagen 71754802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967002" name="Imagen 890967002" descr="Imagen que contiene Interfaz de usuario gráfica&#10;&#10;Descripción generada automá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7" t="26753" r="14048" b="27134"/>
                        <a:stretch/>
                      </pic:blipFill>
                      <pic:spPr bwMode="auto">
                        <a:xfrm>
                          <a:off x="0" y="0"/>
                          <a:ext cx="1771650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BF4E7A" w14:textId="04FE2A99" w:rsidR="00063CB1" w:rsidRPr="00E04B49" w:rsidRDefault="00063CB1" w:rsidP="00E04B49">
    <w:pPr>
      <w:pStyle w:val="Textoindependiente"/>
      <w:spacing w:before="7"/>
      <w:rPr>
        <w:rFonts w:ascii="Catamaran" w:hAnsi="Catamaran" w:cs="Catamaran"/>
        <w:sz w:val="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1EBA"/>
    <w:multiLevelType w:val="hybridMultilevel"/>
    <w:tmpl w:val="18524660"/>
    <w:lvl w:ilvl="0" w:tplc="347CD31C">
      <w:start w:val="1"/>
      <w:numFmt w:val="decimal"/>
      <w:lvlText w:val="%1."/>
      <w:lvlJc w:val="left"/>
      <w:pPr>
        <w:ind w:left="279" w:hanging="23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DE8E74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9200D26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3" w:tplc="A91C1390">
      <w:numFmt w:val="bullet"/>
      <w:lvlText w:val="•"/>
      <w:lvlJc w:val="left"/>
      <w:pPr>
        <w:ind w:left="2545" w:hanging="360"/>
      </w:pPr>
      <w:rPr>
        <w:rFonts w:hint="default"/>
        <w:lang w:val="es-ES" w:eastAsia="en-US" w:bidi="ar-SA"/>
      </w:rPr>
    </w:lvl>
    <w:lvl w:ilvl="4" w:tplc="FD1804F6">
      <w:numFmt w:val="bullet"/>
      <w:lvlText w:val="•"/>
      <w:lvlJc w:val="left"/>
      <w:pPr>
        <w:ind w:left="3437" w:hanging="360"/>
      </w:pPr>
      <w:rPr>
        <w:rFonts w:hint="default"/>
        <w:lang w:val="es-ES" w:eastAsia="en-US" w:bidi="ar-SA"/>
      </w:rPr>
    </w:lvl>
    <w:lvl w:ilvl="5" w:tplc="93CEEDB6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6" w:tplc="F1CCA7B2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0792E09E">
      <w:numFmt w:val="bullet"/>
      <w:lvlText w:val="•"/>
      <w:lvlJc w:val="left"/>
      <w:pPr>
        <w:ind w:left="6115" w:hanging="360"/>
      </w:pPr>
      <w:rPr>
        <w:rFonts w:hint="default"/>
        <w:lang w:val="es-ES" w:eastAsia="en-US" w:bidi="ar-SA"/>
      </w:rPr>
    </w:lvl>
    <w:lvl w:ilvl="8" w:tplc="C70466DE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F00243"/>
    <w:multiLevelType w:val="hybridMultilevel"/>
    <w:tmpl w:val="23C6AF1E"/>
    <w:lvl w:ilvl="0" w:tplc="C58AC7D0">
      <w:start w:val="1"/>
      <w:numFmt w:val="decimal"/>
      <w:lvlText w:val="%1."/>
      <w:lvlJc w:val="left"/>
      <w:pPr>
        <w:ind w:left="1044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764" w:hanging="360"/>
      </w:pPr>
    </w:lvl>
    <w:lvl w:ilvl="2" w:tplc="0C0A001B" w:tentative="1">
      <w:start w:val="1"/>
      <w:numFmt w:val="lowerRoman"/>
      <w:lvlText w:val="%3."/>
      <w:lvlJc w:val="right"/>
      <w:pPr>
        <w:ind w:left="2484" w:hanging="180"/>
      </w:pPr>
    </w:lvl>
    <w:lvl w:ilvl="3" w:tplc="0C0A000F" w:tentative="1">
      <w:start w:val="1"/>
      <w:numFmt w:val="decimal"/>
      <w:lvlText w:val="%4."/>
      <w:lvlJc w:val="left"/>
      <w:pPr>
        <w:ind w:left="3204" w:hanging="360"/>
      </w:pPr>
    </w:lvl>
    <w:lvl w:ilvl="4" w:tplc="0C0A0019" w:tentative="1">
      <w:start w:val="1"/>
      <w:numFmt w:val="lowerLetter"/>
      <w:lvlText w:val="%5."/>
      <w:lvlJc w:val="left"/>
      <w:pPr>
        <w:ind w:left="3924" w:hanging="360"/>
      </w:pPr>
    </w:lvl>
    <w:lvl w:ilvl="5" w:tplc="0C0A001B" w:tentative="1">
      <w:start w:val="1"/>
      <w:numFmt w:val="lowerRoman"/>
      <w:lvlText w:val="%6."/>
      <w:lvlJc w:val="right"/>
      <w:pPr>
        <w:ind w:left="4644" w:hanging="180"/>
      </w:pPr>
    </w:lvl>
    <w:lvl w:ilvl="6" w:tplc="0C0A000F" w:tentative="1">
      <w:start w:val="1"/>
      <w:numFmt w:val="decimal"/>
      <w:lvlText w:val="%7."/>
      <w:lvlJc w:val="left"/>
      <w:pPr>
        <w:ind w:left="5364" w:hanging="360"/>
      </w:pPr>
    </w:lvl>
    <w:lvl w:ilvl="7" w:tplc="0C0A0019" w:tentative="1">
      <w:start w:val="1"/>
      <w:numFmt w:val="lowerLetter"/>
      <w:lvlText w:val="%8."/>
      <w:lvlJc w:val="left"/>
      <w:pPr>
        <w:ind w:left="6084" w:hanging="360"/>
      </w:pPr>
    </w:lvl>
    <w:lvl w:ilvl="8" w:tplc="0C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48C756F"/>
    <w:multiLevelType w:val="hybridMultilevel"/>
    <w:tmpl w:val="06786B5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76A7043"/>
    <w:multiLevelType w:val="hybridMultilevel"/>
    <w:tmpl w:val="F38032CE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04C1353"/>
    <w:multiLevelType w:val="multilevel"/>
    <w:tmpl w:val="B23661B6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83373B"/>
    <w:multiLevelType w:val="hybridMultilevel"/>
    <w:tmpl w:val="565C8C46"/>
    <w:lvl w:ilvl="0" w:tplc="D084ED6A">
      <w:start w:val="1"/>
      <w:numFmt w:val="upperLetter"/>
      <w:lvlText w:val="%1."/>
      <w:lvlJc w:val="left"/>
      <w:pPr>
        <w:ind w:left="720" w:hanging="360"/>
      </w:pPr>
      <w:rPr>
        <w:rFonts w:ascii="Catamaran" w:hAnsi="Catamaran" w:cs="Catamar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2B76"/>
    <w:multiLevelType w:val="hybridMultilevel"/>
    <w:tmpl w:val="34785AB4"/>
    <w:lvl w:ilvl="0" w:tplc="FF865E98">
      <w:start w:val="1"/>
      <w:numFmt w:val="upperLetter"/>
      <w:lvlText w:val="%1."/>
      <w:lvlJc w:val="left"/>
      <w:pPr>
        <w:ind w:left="720" w:hanging="360"/>
      </w:pPr>
      <w:rPr>
        <w:rFonts w:ascii="Catamaran" w:eastAsia="Arial" w:hAnsi="Catamaran" w:cs="Catamaran" w:hint="default"/>
        <w:b/>
        <w:sz w:val="28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57C3"/>
    <w:multiLevelType w:val="hybridMultilevel"/>
    <w:tmpl w:val="4D82C4B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F87A60"/>
    <w:multiLevelType w:val="hybridMultilevel"/>
    <w:tmpl w:val="7390E52E"/>
    <w:lvl w:ilvl="0" w:tplc="9932A23C">
      <w:numFmt w:val="bullet"/>
      <w:lvlText w:val="-"/>
      <w:lvlJc w:val="left"/>
      <w:pPr>
        <w:ind w:left="720" w:hanging="360"/>
      </w:pPr>
      <w:rPr>
        <w:rFonts w:ascii="Catamaran" w:eastAsia="Arial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302D"/>
    <w:multiLevelType w:val="hybridMultilevel"/>
    <w:tmpl w:val="FB6261C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BDCA7964">
      <w:numFmt w:val="bullet"/>
      <w:lvlText w:val="-"/>
      <w:lvlJc w:val="left"/>
      <w:pPr>
        <w:ind w:left="1440" w:hanging="360"/>
      </w:pPr>
      <w:rPr>
        <w:rFonts w:ascii="Catamaran Light" w:eastAsia="Calibri" w:hAnsi="Catamaran Light" w:cs="Catamaran Light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F0235"/>
    <w:multiLevelType w:val="hybridMultilevel"/>
    <w:tmpl w:val="B4E8D13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1B2E5C"/>
    <w:multiLevelType w:val="hybridMultilevel"/>
    <w:tmpl w:val="68CCB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1112"/>
    <w:multiLevelType w:val="multilevel"/>
    <w:tmpl w:val="1E061A7C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11D27"/>
    <w:multiLevelType w:val="hybridMultilevel"/>
    <w:tmpl w:val="26C6F9E8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F8B6BD8"/>
    <w:multiLevelType w:val="hybridMultilevel"/>
    <w:tmpl w:val="21B2152C"/>
    <w:lvl w:ilvl="0" w:tplc="182215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051C87"/>
    <w:multiLevelType w:val="multilevel"/>
    <w:tmpl w:val="31086C00"/>
    <w:lvl w:ilvl="0">
      <w:start w:val="1"/>
      <w:numFmt w:val="decimal"/>
      <w:lvlText w:val="%1)"/>
      <w:lvlJc w:val="left"/>
      <w:pPr>
        <w:ind w:left="1856" w:hanging="360"/>
      </w:pPr>
    </w:lvl>
    <w:lvl w:ilvl="1">
      <w:start w:val="1"/>
      <w:numFmt w:val="lowerLetter"/>
      <w:lvlText w:val="%2."/>
      <w:lvlJc w:val="left"/>
      <w:pPr>
        <w:ind w:left="2576" w:hanging="360"/>
      </w:pPr>
    </w:lvl>
    <w:lvl w:ilvl="2">
      <w:start w:val="1"/>
      <w:numFmt w:val="lowerRoman"/>
      <w:lvlText w:val="%3."/>
      <w:lvlJc w:val="right"/>
      <w:pPr>
        <w:ind w:left="3296" w:hanging="180"/>
      </w:pPr>
    </w:lvl>
    <w:lvl w:ilvl="3">
      <w:start w:val="1"/>
      <w:numFmt w:val="decimal"/>
      <w:lvlText w:val="%4."/>
      <w:lvlJc w:val="left"/>
      <w:pPr>
        <w:ind w:left="4016" w:hanging="360"/>
      </w:pPr>
    </w:lvl>
    <w:lvl w:ilvl="4">
      <w:start w:val="1"/>
      <w:numFmt w:val="lowerLetter"/>
      <w:lvlText w:val="%5."/>
      <w:lvlJc w:val="left"/>
      <w:pPr>
        <w:ind w:left="4736" w:hanging="360"/>
      </w:pPr>
    </w:lvl>
    <w:lvl w:ilvl="5">
      <w:start w:val="1"/>
      <w:numFmt w:val="lowerRoman"/>
      <w:lvlText w:val="%6."/>
      <w:lvlJc w:val="right"/>
      <w:pPr>
        <w:ind w:left="5456" w:hanging="180"/>
      </w:pPr>
    </w:lvl>
    <w:lvl w:ilvl="6">
      <w:start w:val="1"/>
      <w:numFmt w:val="decimal"/>
      <w:lvlText w:val="%7."/>
      <w:lvlJc w:val="left"/>
      <w:pPr>
        <w:ind w:left="6176" w:hanging="360"/>
      </w:pPr>
    </w:lvl>
    <w:lvl w:ilvl="7">
      <w:start w:val="1"/>
      <w:numFmt w:val="lowerLetter"/>
      <w:lvlText w:val="%8."/>
      <w:lvlJc w:val="left"/>
      <w:pPr>
        <w:ind w:left="6896" w:hanging="360"/>
      </w:pPr>
    </w:lvl>
    <w:lvl w:ilvl="8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78FD4FE7"/>
    <w:multiLevelType w:val="hybridMultilevel"/>
    <w:tmpl w:val="5BB6B186"/>
    <w:lvl w:ilvl="0" w:tplc="F3E4237E">
      <w:start w:val="1"/>
      <w:numFmt w:val="lowerLetter"/>
      <w:lvlText w:val="%1)"/>
      <w:lvlJc w:val="left"/>
      <w:pPr>
        <w:ind w:left="998"/>
      </w:pPr>
      <w:rPr>
        <w:rFonts w:ascii="Catamaran" w:eastAsia="Arial" w:hAnsi="Catamaran" w:cs="Catamar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43B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88B8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60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48C2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2FE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8D12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E122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03B6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6C2E51"/>
    <w:multiLevelType w:val="hybridMultilevel"/>
    <w:tmpl w:val="40F094B4"/>
    <w:lvl w:ilvl="0" w:tplc="5884480E">
      <w:start w:val="1"/>
      <w:numFmt w:val="upperLetter"/>
      <w:lvlText w:val="%1."/>
      <w:lvlJc w:val="left"/>
      <w:pPr>
        <w:ind w:left="403" w:hanging="26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979E0842">
      <w:numFmt w:val="bullet"/>
      <w:lvlText w:val="•"/>
      <w:lvlJc w:val="left"/>
      <w:pPr>
        <w:ind w:left="1266" w:hanging="264"/>
      </w:pPr>
      <w:rPr>
        <w:rFonts w:hint="default"/>
        <w:lang w:val="es-ES" w:eastAsia="en-US" w:bidi="ar-SA"/>
      </w:rPr>
    </w:lvl>
    <w:lvl w:ilvl="2" w:tplc="2FE240F4">
      <w:numFmt w:val="bullet"/>
      <w:lvlText w:val="•"/>
      <w:lvlJc w:val="left"/>
      <w:pPr>
        <w:ind w:left="2133" w:hanging="264"/>
      </w:pPr>
      <w:rPr>
        <w:rFonts w:hint="default"/>
        <w:lang w:val="es-ES" w:eastAsia="en-US" w:bidi="ar-SA"/>
      </w:rPr>
    </w:lvl>
    <w:lvl w:ilvl="3" w:tplc="2EDE53A0">
      <w:numFmt w:val="bullet"/>
      <w:lvlText w:val="•"/>
      <w:lvlJc w:val="left"/>
      <w:pPr>
        <w:ind w:left="2999" w:hanging="264"/>
      </w:pPr>
      <w:rPr>
        <w:rFonts w:hint="default"/>
        <w:lang w:val="es-ES" w:eastAsia="en-US" w:bidi="ar-SA"/>
      </w:rPr>
    </w:lvl>
    <w:lvl w:ilvl="4" w:tplc="99B05CE0">
      <w:numFmt w:val="bullet"/>
      <w:lvlText w:val="•"/>
      <w:lvlJc w:val="left"/>
      <w:pPr>
        <w:ind w:left="3866" w:hanging="264"/>
      </w:pPr>
      <w:rPr>
        <w:rFonts w:hint="default"/>
        <w:lang w:val="es-ES" w:eastAsia="en-US" w:bidi="ar-SA"/>
      </w:rPr>
    </w:lvl>
    <w:lvl w:ilvl="5" w:tplc="7C52D6B0">
      <w:numFmt w:val="bullet"/>
      <w:lvlText w:val="•"/>
      <w:lvlJc w:val="left"/>
      <w:pPr>
        <w:ind w:left="4733" w:hanging="264"/>
      </w:pPr>
      <w:rPr>
        <w:rFonts w:hint="default"/>
        <w:lang w:val="es-ES" w:eastAsia="en-US" w:bidi="ar-SA"/>
      </w:rPr>
    </w:lvl>
    <w:lvl w:ilvl="6" w:tplc="A0BE2238">
      <w:numFmt w:val="bullet"/>
      <w:lvlText w:val="•"/>
      <w:lvlJc w:val="left"/>
      <w:pPr>
        <w:ind w:left="5599" w:hanging="264"/>
      </w:pPr>
      <w:rPr>
        <w:rFonts w:hint="default"/>
        <w:lang w:val="es-ES" w:eastAsia="en-US" w:bidi="ar-SA"/>
      </w:rPr>
    </w:lvl>
    <w:lvl w:ilvl="7" w:tplc="3B2A307A">
      <w:numFmt w:val="bullet"/>
      <w:lvlText w:val="•"/>
      <w:lvlJc w:val="left"/>
      <w:pPr>
        <w:ind w:left="6466" w:hanging="264"/>
      </w:pPr>
      <w:rPr>
        <w:rFonts w:hint="default"/>
        <w:lang w:val="es-ES" w:eastAsia="en-US" w:bidi="ar-SA"/>
      </w:rPr>
    </w:lvl>
    <w:lvl w:ilvl="8" w:tplc="1B5E49E8">
      <w:numFmt w:val="bullet"/>
      <w:lvlText w:val="•"/>
      <w:lvlJc w:val="left"/>
      <w:pPr>
        <w:ind w:left="7332" w:hanging="264"/>
      </w:pPr>
      <w:rPr>
        <w:rFonts w:hint="default"/>
        <w:lang w:val="es-ES" w:eastAsia="en-US" w:bidi="ar-SA"/>
      </w:rPr>
    </w:lvl>
  </w:abstractNum>
  <w:num w:numId="1" w16cid:durableId="287049176">
    <w:abstractNumId w:val="15"/>
  </w:num>
  <w:num w:numId="2" w16cid:durableId="559709727">
    <w:abstractNumId w:val="9"/>
  </w:num>
  <w:num w:numId="3" w16cid:durableId="1606309093">
    <w:abstractNumId w:val="4"/>
  </w:num>
  <w:num w:numId="4" w16cid:durableId="1903516167">
    <w:abstractNumId w:val="11"/>
  </w:num>
  <w:num w:numId="5" w16cid:durableId="287590673">
    <w:abstractNumId w:val="8"/>
  </w:num>
  <w:num w:numId="6" w16cid:durableId="1278027847">
    <w:abstractNumId w:val="16"/>
  </w:num>
  <w:num w:numId="7" w16cid:durableId="955408480">
    <w:abstractNumId w:val="3"/>
  </w:num>
  <w:num w:numId="8" w16cid:durableId="1304848007">
    <w:abstractNumId w:val="1"/>
  </w:num>
  <w:num w:numId="9" w16cid:durableId="1254239824">
    <w:abstractNumId w:val="12"/>
  </w:num>
  <w:num w:numId="10" w16cid:durableId="321154838">
    <w:abstractNumId w:val="6"/>
  </w:num>
  <w:num w:numId="11" w16cid:durableId="953095638">
    <w:abstractNumId w:val="5"/>
  </w:num>
  <w:num w:numId="12" w16cid:durableId="2135101621">
    <w:abstractNumId w:val="14"/>
  </w:num>
  <w:num w:numId="13" w16cid:durableId="2018922890">
    <w:abstractNumId w:val="10"/>
  </w:num>
  <w:num w:numId="14" w16cid:durableId="95755259">
    <w:abstractNumId w:val="2"/>
  </w:num>
  <w:num w:numId="15" w16cid:durableId="279343931">
    <w:abstractNumId w:val="13"/>
  </w:num>
  <w:num w:numId="16" w16cid:durableId="1006639895">
    <w:abstractNumId w:val="17"/>
  </w:num>
  <w:num w:numId="17" w16cid:durableId="1944336916">
    <w:abstractNumId w:val="0"/>
  </w:num>
  <w:num w:numId="18" w16cid:durableId="189446694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0408F"/>
    <w:rsid w:val="000068A7"/>
    <w:rsid w:val="000221DC"/>
    <w:rsid w:val="00022BF9"/>
    <w:rsid w:val="000400EC"/>
    <w:rsid w:val="0004277A"/>
    <w:rsid w:val="0005634A"/>
    <w:rsid w:val="00063CB1"/>
    <w:rsid w:val="00065FD9"/>
    <w:rsid w:val="00084F94"/>
    <w:rsid w:val="00097077"/>
    <w:rsid w:val="000C5850"/>
    <w:rsid w:val="000C6600"/>
    <w:rsid w:val="000D5939"/>
    <w:rsid w:val="000D6E3B"/>
    <w:rsid w:val="000F23CA"/>
    <w:rsid w:val="000F657D"/>
    <w:rsid w:val="001004A4"/>
    <w:rsid w:val="00100E74"/>
    <w:rsid w:val="00107A41"/>
    <w:rsid w:val="00110F70"/>
    <w:rsid w:val="00115B98"/>
    <w:rsid w:val="00120461"/>
    <w:rsid w:val="00122920"/>
    <w:rsid w:val="001313F9"/>
    <w:rsid w:val="001343DE"/>
    <w:rsid w:val="001430CF"/>
    <w:rsid w:val="00154988"/>
    <w:rsid w:val="001651B4"/>
    <w:rsid w:val="0016701E"/>
    <w:rsid w:val="0017088F"/>
    <w:rsid w:val="001823AF"/>
    <w:rsid w:val="0019246C"/>
    <w:rsid w:val="001A4A10"/>
    <w:rsid w:val="001C1792"/>
    <w:rsid w:val="001C1F57"/>
    <w:rsid w:val="001C3BBB"/>
    <w:rsid w:val="001C7ABA"/>
    <w:rsid w:val="001E5E95"/>
    <w:rsid w:val="001E6819"/>
    <w:rsid w:val="001F3895"/>
    <w:rsid w:val="002013B6"/>
    <w:rsid w:val="00204DF0"/>
    <w:rsid w:val="002447E7"/>
    <w:rsid w:val="0025521E"/>
    <w:rsid w:val="00274B2D"/>
    <w:rsid w:val="00274E4D"/>
    <w:rsid w:val="0028392B"/>
    <w:rsid w:val="002A505D"/>
    <w:rsid w:val="002B043A"/>
    <w:rsid w:val="002C042B"/>
    <w:rsid w:val="002E123E"/>
    <w:rsid w:val="002E6BDF"/>
    <w:rsid w:val="002F2DB2"/>
    <w:rsid w:val="00304B75"/>
    <w:rsid w:val="003066DC"/>
    <w:rsid w:val="0031156A"/>
    <w:rsid w:val="0033322A"/>
    <w:rsid w:val="00335A08"/>
    <w:rsid w:val="003363D0"/>
    <w:rsid w:val="003579A3"/>
    <w:rsid w:val="0036226C"/>
    <w:rsid w:val="00362F7E"/>
    <w:rsid w:val="00363366"/>
    <w:rsid w:val="00370190"/>
    <w:rsid w:val="00397E2A"/>
    <w:rsid w:val="003C70A9"/>
    <w:rsid w:val="003D6FED"/>
    <w:rsid w:val="003F7907"/>
    <w:rsid w:val="00415EE9"/>
    <w:rsid w:val="004175E8"/>
    <w:rsid w:val="00423251"/>
    <w:rsid w:val="00427ED0"/>
    <w:rsid w:val="004316C7"/>
    <w:rsid w:val="00441100"/>
    <w:rsid w:val="00450519"/>
    <w:rsid w:val="00466FFB"/>
    <w:rsid w:val="004779FA"/>
    <w:rsid w:val="004836C0"/>
    <w:rsid w:val="004B0E8D"/>
    <w:rsid w:val="004C1E0F"/>
    <w:rsid w:val="004C2D22"/>
    <w:rsid w:val="004D4548"/>
    <w:rsid w:val="004E3211"/>
    <w:rsid w:val="004F279E"/>
    <w:rsid w:val="004F280C"/>
    <w:rsid w:val="004F5163"/>
    <w:rsid w:val="0050276E"/>
    <w:rsid w:val="00502F93"/>
    <w:rsid w:val="00503CBC"/>
    <w:rsid w:val="0050796E"/>
    <w:rsid w:val="00515F1F"/>
    <w:rsid w:val="0052375D"/>
    <w:rsid w:val="00531F69"/>
    <w:rsid w:val="0053494C"/>
    <w:rsid w:val="00537446"/>
    <w:rsid w:val="005540B3"/>
    <w:rsid w:val="0055471B"/>
    <w:rsid w:val="0056028B"/>
    <w:rsid w:val="005713D1"/>
    <w:rsid w:val="00576C35"/>
    <w:rsid w:val="005B13DC"/>
    <w:rsid w:val="005C2FB1"/>
    <w:rsid w:val="005F1207"/>
    <w:rsid w:val="00631077"/>
    <w:rsid w:val="00633F18"/>
    <w:rsid w:val="00634884"/>
    <w:rsid w:val="00634981"/>
    <w:rsid w:val="00640861"/>
    <w:rsid w:val="00645F83"/>
    <w:rsid w:val="00652976"/>
    <w:rsid w:val="00652F05"/>
    <w:rsid w:val="00665615"/>
    <w:rsid w:val="006857DD"/>
    <w:rsid w:val="00687CF2"/>
    <w:rsid w:val="00691302"/>
    <w:rsid w:val="006B58E7"/>
    <w:rsid w:val="006E201B"/>
    <w:rsid w:val="006F7AEC"/>
    <w:rsid w:val="00706844"/>
    <w:rsid w:val="0071073B"/>
    <w:rsid w:val="007248E0"/>
    <w:rsid w:val="00727D3A"/>
    <w:rsid w:val="0073469E"/>
    <w:rsid w:val="007358B4"/>
    <w:rsid w:val="00743DB9"/>
    <w:rsid w:val="007447F1"/>
    <w:rsid w:val="007516BB"/>
    <w:rsid w:val="00751B58"/>
    <w:rsid w:val="007626E2"/>
    <w:rsid w:val="0077214D"/>
    <w:rsid w:val="00772595"/>
    <w:rsid w:val="00784489"/>
    <w:rsid w:val="0079551C"/>
    <w:rsid w:val="00797DF0"/>
    <w:rsid w:val="007B65D1"/>
    <w:rsid w:val="007C2BEC"/>
    <w:rsid w:val="007D1A41"/>
    <w:rsid w:val="007F36CE"/>
    <w:rsid w:val="00806757"/>
    <w:rsid w:val="008171C6"/>
    <w:rsid w:val="008227F4"/>
    <w:rsid w:val="0082736F"/>
    <w:rsid w:val="00837D6F"/>
    <w:rsid w:val="008426AC"/>
    <w:rsid w:val="00847904"/>
    <w:rsid w:val="0085292D"/>
    <w:rsid w:val="00861462"/>
    <w:rsid w:val="00866426"/>
    <w:rsid w:val="00867FA4"/>
    <w:rsid w:val="008732EA"/>
    <w:rsid w:val="00884C5C"/>
    <w:rsid w:val="00886026"/>
    <w:rsid w:val="008A50FE"/>
    <w:rsid w:val="008B6B71"/>
    <w:rsid w:val="008C3750"/>
    <w:rsid w:val="008C71D2"/>
    <w:rsid w:val="008C7DEA"/>
    <w:rsid w:val="008E2042"/>
    <w:rsid w:val="00920421"/>
    <w:rsid w:val="00921DFC"/>
    <w:rsid w:val="00957687"/>
    <w:rsid w:val="009635C6"/>
    <w:rsid w:val="00963D8D"/>
    <w:rsid w:val="009801F1"/>
    <w:rsid w:val="00991D2F"/>
    <w:rsid w:val="00996CC8"/>
    <w:rsid w:val="009A7CC3"/>
    <w:rsid w:val="009C2D0B"/>
    <w:rsid w:val="009C66C2"/>
    <w:rsid w:val="009C6CD9"/>
    <w:rsid w:val="009D6EDC"/>
    <w:rsid w:val="009E1454"/>
    <w:rsid w:val="009F0E74"/>
    <w:rsid w:val="009F251A"/>
    <w:rsid w:val="009F4EDC"/>
    <w:rsid w:val="00A0154C"/>
    <w:rsid w:val="00A216F5"/>
    <w:rsid w:val="00A273F6"/>
    <w:rsid w:val="00A32DF0"/>
    <w:rsid w:val="00A53E25"/>
    <w:rsid w:val="00A7069E"/>
    <w:rsid w:val="00A73995"/>
    <w:rsid w:val="00A77C59"/>
    <w:rsid w:val="00A83245"/>
    <w:rsid w:val="00AA16BB"/>
    <w:rsid w:val="00AB0BBB"/>
    <w:rsid w:val="00AB0DEF"/>
    <w:rsid w:val="00AE17D2"/>
    <w:rsid w:val="00AE4FD8"/>
    <w:rsid w:val="00B01541"/>
    <w:rsid w:val="00B13F8A"/>
    <w:rsid w:val="00B251E4"/>
    <w:rsid w:val="00B33565"/>
    <w:rsid w:val="00B44B55"/>
    <w:rsid w:val="00B5469D"/>
    <w:rsid w:val="00B56F97"/>
    <w:rsid w:val="00B679F4"/>
    <w:rsid w:val="00B836E3"/>
    <w:rsid w:val="00B93FDF"/>
    <w:rsid w:val="00BB0D52"/>
    <w:rsid w:val="00BC68DB"/>
    <w:rsid w:val="00BD0497"/>
    <w:rsid w:val="00BD2A4E"/>
    <w:rsid w:val="00BD7C17"/>
    <w:rsid w:val="00BE6830"/>
    <w:rsid w:val="00BF25B2"/>
    <w:rsid w:val="00C179DF"/>
    <w:rsid w:val="00C3219C"/>
    <w:rsid w:val="00C435AD"/>
    <w:rsid w:val="00C46FD7"/>
    <w:rsid w:val="00C52EF0"/>
    <w:rsid w:val="00C55F5E"/>
    <w:rsid w:val="00C56E84"/>
    <w:rsid w:val="00C61E38"/>
    <w:rsid w:val="00C7272D"/>
    <w:rsid w:val="00C80A0D"/>
    <w:rsid w:val="00C81437"/>
    <w:rsid w:val="00C91AFF"/>
    <w:rsid w:val="00CA0E4E"/>
    <w:rsid w:val="00CB0D2F"/>
    <w:rsid w:val="00CB3F6C"/>
    <w:rsid w:val="00CB5B70"/>
    <w:rsid w:val="00CC6F9B"/>
    <w:rsid w:val="00CD3EEC"/>
    <w:rsid w:val="00CD452F"/>
    <w:rsid w:val="00CF1445"/>
    <w:rsid w:val="00D00F4D"/>
    <w:rsid w:val="00D01CEE"/>
    <w:rsid w:val="00D144A1"/>
    <w:rsid w:val="00D413BE"/>
    <w:rsid w:val="00D45CEC"/>
    <w:rsid w:val="00D70425"/>
    <w:rsid w:val="00D74432"/>
    <w:rsid w:val="00D766C9"/>
    <w:rsid w:val="00D7699B"/>
    <w:rsid w:val="00D81E44"/>
    <w:rsid w:val="00D83BEA"/>
    <w:rsid w:val="00D900DF"/>
    <w:rsid w:val="00D920CE"/>
    <w:rsid w:val="00D92DC7"/>
    <w:rsid w:val="00DA57AA"/>
    <w:rsid w:val="00DA6081"/>
    <w:rsid w:val="00DA6A8B"/>
    <w:rsid w:val="00DB6C46"/>
    <w:rsid w:val="00DC13AA"/>
    <w:rsid w:val="00DC54EF"/>
    <w:rsid w:val="00DD254D"/>
    <w:rsid w:val="00DD7207"/>
    <w:rsid w:val="00DD743B"/>
    <w:rsid w:val="00DF0524"/>
    <w:rsid w:val="00DF6BCB"/>
    <w:rsid w:val="00E04B49"/>
    <w:rsid w:val="00E1021E"/>
    <w:rsid w:val="00E1051F"/>
    <w:rsid w:val="00E41BC9"/>
    <w:rsid w:val="00E53BDD"/>
    <w:rsid w:val="00E740A1"/>
    <w:rsid w:val="00E76226"/>
    <w:rsid w:val="00EC3CCC"/>
    <w:rsid w:val="00ED21F9"/>
    <w:rsid w:val="00EE1878"/>
    <w:rsid w:val="00F02192"/>
    <w:rsid w:val="00F05F07"/>
    <w:rsid w:val="00F14007"/>
    <w:rsid w:val="00F24BCB"/>
    <w:rsid w:val="00F30930"/>
    <w:rsid w:val="00F32E3A"/>
    <w:rsid w:val="00F4376B"/>
    <w:rsid w:val="00F453E8"/>
    <w:rsid w:val="00F46813"/>
    <w:rsid w:val="00F61CA6"/>
    <w:rsid w:val="00F6265E"/>
    <w:rsid w:val="00F663F7"/>
    <w:rsid w:val="00F711FE"/>
    <w:rsid w:val="00F7348A"/>
    <w:rsid w:val="00F74F50"/>
    <w:rsid w:val="00F77AEF"/>
    <w:rsid w:val="00F80192"/>
    <w:rsid w:val="00F8737C"/>
    <w:rsid w:val="00F91B93"/>
    <w:rsid w:val="00FA1E39"/>
    <w:rsid w:val="00FA271F"/>
    <w:rsid w:val="00FD4097"/>
    <w:rsid w:val="00FD53FC"/>
    <w:rsid w:val="00FD7904"/>
    <w:rsid w:val="00FE5E09"/>
    <w:rsid w:val="00FF2057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docId w15:val="{1F7FB32A-020C-4579-A9DF-11EFE007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B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10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A16BB"/>
    <w:pPr>
      <w:keepNext/>
      <w:keepLines/>
      <w:spacing w:after="0"/>
      <w:ind w:left="10" w:hanging="10"/>
      <w:outlineLvl w:val="1"/>
    </w:pPr>
    <w:rPr>
      <w:rFonts w:ascii="Catamaran" w:eastAsia="Arial" w:hAnsi="Catamaran" w:cs="Arial"/>
      <w:b/>
      <w:color w:val="000000" w:themeColor="text1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D7699B"/>
    <w:rPr>
      <w:rFonts w:ascii="Catamaran Medium" w:hAnsi="Catamaran Medium"/>
      <w:color w:val="316094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70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701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DC13A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43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30CF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144A1"/>
    <w:rPr>
      <w:color w:val="0000FF"/>
      <w:u w:val="single"/>
    </w:rPr>
  </w:style>
  <w:style w:type="character" w:customStyle="1" w:styleId="ListLabel1">
    <w:name w:val="ListLabel 1"/>
    <w:qFormat/>
    <w:rsid w:val="00D144A1"/>
    <w:rPr>
      <w:rFonts w:cs="Courier New"/>
    </w:rPr>
  </w:style>
  <w:style w:type="character" w:customStyle="1" w:styleId="ListLabel2">
    <w:name w:val="ListLabel 2"/>
    <w:qFormat/>
    <w:rsid w:val="00D144A1"/>
    <w:rPr>
      <w:rFonts w:eastAsia="Calibri" w:cs="Times New Roman"/>
    </w:rPr>
  </w:style>
  <w:style w:type="character" w:customStyle="1" w:styleId="ListLabel3">
    <w:name w:val="ListLabel 3"/>
    <w:qFormat/>
    <w:rsid w:val="00D144A1"/>
    <w:rPr>
      <w:b w:val="0"/>
    </w:rPr>
  </w:style>
  <w:style w:type="character" w:customStyle="1" w:styleId="shorttext">
    <w:name w:val="short_text"/>
    <w:qFormat/>
    <w:rsid w:val="00D144A1"/>
    <w:rPr>
      <w:lang w:val="en-US"/>
    </w:rPr>
  </w:style>
  <w:style w:type="character" w:customStyle="1" w:styleId="EnlacedeInternetyavisitado">
    <w:name w:val="Enlace de Internet ya visitado"/>
    <w:rsid w:val="00D144A1"/>
    <w:rPr>
      <w:color w:val="800000"/>
      <w:u w:val="single"/>
    </w:rPr>
  </w:style>
  <w:style w:type="character" w:customStyle="1" w:styleId="Hyperlink0">
    <w:name w:val="Hyperlink.0"/>
    <w:basedOn w:val="EnlacedeInternet"/>
    <w:qFormat/>
    <w:rsid w:val="00D144A1"/>
    <w:rPr>
      <w:color w:val="0000FF"/>
      <w:u w:val="single" w:color="0000FF"/>
    </w:rPr>
  </w:style>
  <w:style w:type="character" w:customStyle="1" w:styleId="ListLabel8">
    <w:name w:val="ListLabel 8"/>
    <w:qFormat/>
    <w:rsid w:val="00D144A1"/>
    <w:rPr>
      <w:sz w:val="22"/>
      <w:szCs w:val="22"/>
    </w:rPr>
  </w:style>
  <w:style w:type="paragraph" w:customStyle="1" w:styleId="Cuerpodetexto">
    <w:name w:val="Cuerpo de texto"/>
    <w:basedOn w:val="Normal"/>
    <w:rsid w:val="00D144A1"/>
    <w:pPr>
      <w:spacing w:after="140" w:line="288" w:lineRule="auto"/>
    </w:pPr>
    <w:rPr>
      <w:rFonts w:cs="Times New Roman"/>
      <w:lang w:eastAsia="es-ES"/>
    </w:rPr>
  </w:style>
  <w:style w:type="paragraph" w:styleId="Lista">
    <w:name w:val="List"/>
    <w:basedOn w:val="Cuerpodetexto"/>
    <w:rsid w:val="00D144A1"/>
    <w:rPr>
      <w:rFonts w:cs="FreeSans"/>
    </w:rPr>
  </w:style>
  <w:style w:type="paragraph" w:customStyle="1" w:styleId="Leyenda">
    <w:name w:val="Leyenda"/>
    <w:basedOn w:val="Normal"/>
    <w:rsid w:val="00D144A1"/>
    <w:pPr>
      <w:suppressLineNumbers/>
      <w:spacing w:before="120" w:after="120" w:line="240" w:lineRule="auto"/>
    </w:pPr>
    <w:rPr>
      <w:rFonts w:cs="FreeSans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144A1"/>
    <w:pPr>
      <w:suppressLineNumbers/>
      <w:spacing w:after="0" w:line="240" w:lineRule="auto"/>
    </w:pPr>
    <w:rPr>
      <w:rFonts w:cs="FreeSans"/>
      <w:lang w:eastAsia="es-ES"/>
    </w:rPr>
  </w:style>
  <w:style w:type="paragraph" w:customStyle="1" w:styleId="Encabezamiento">
    <w:name w:val="Encabezamiento"/>
    <w:basedOn w:val="Normal"/>
    <w:uiPriority w:val="99"/>
    <w:unhideWhenUsed/>
    <w:rsid w:val="00D144A1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Default">
    <w:name w:val="Default"/>
    <w:qFormat/>
    <w:rsid w:val="00D144A1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uerpo">
    <w:name w:val="Cuerpo"/>
    <w:qFormat/>
    <w:rsid w:val="00D144A1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table" w:styleId="Sombreadoclaro">
    <w:name w:val="Light Shading"/>
    <w:basedOn w:val="Tablanormal"/>
    <w:uiPriority w:val="60"/>
    <w:rsid w:val="00D144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D144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144A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44A1"/>
    <w:rPr>
      <w:color w:val="954F72" w:themeColor="followedHyperlink"/>
      <w:u w:val="single"/>
    </w:rPr>
  </w:style>
  <w:style w:type="table" w:customStyle="1" w:styleId="TableNormal">
    <w:name w:val="Table Normal"/>
    <w:uiPriority w:val="2"/>
    <w:qFormat/>
    <w:rsid w:val="00D14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basedOn w:val="shorttext"/>
    <w:rsid w:val="00D144A1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44A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A16BB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A16BB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A16BB"/>
    <w:rPr>
      <w:rFonts w:ascii="Catamaran" w:eastAsia="Arial" w:hAnsi="Catamaran" w:cs="Arial"/>
      <w:b/>
      <w:color w:val="000000" w:themeColor="text1"/>
      <w:sz w:val="28"/>
      <w:lang w:eastAsia="es-ES"/>
    </w:rPr>
  </w:style>
  <w:style w:type="table" w:customStyle="1" w:styleId="TableGrid">
    <w:name w:val="TableGrid"/>
    <w:rsid w:val="00AA16BB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A16BB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292D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5292D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6B7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10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rsid w:val="00110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110F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110F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87C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7C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7C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C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CF2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26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3DB9"/>
    <w:pPr>
      <w:widowControl w:val="0"/>
      <w:autoSpaceDE w:val="0"/>
      <w:autoSpaceDN w:val="0"/>
      <w:spacing w:before="44" w:after="0" w:line="240" w:lineRule="auto"/>
      <w:ind w:left="71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99F3-BBA1-4578-AEBC-02D7FBD7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Irene Gimenez Lao</cp:lastModifiedBy>
  <cp:revision>2</cp:revision>
  <cp:lastPrinted>2024-07-22T12:49:00Z</cp:lastPrinted>
  <dcterms:created xsi:type="dcterms:W3CDTF">2025-11-28T09:32:00Z</dcterms:created>
  <dcterms:modified xsi:type="dcterms:W3CDTF">2025-11-28T09:32:00Z</dcterms:modified>
</cp:coreProperties>
</file>